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5FD" w:rsidRDefault="005365FD" w:rsidP="00886B35">
      <w:pPr>
        <w:pStyle w:val="Hlavika"/>
        <w:rPr>
          <w:b/>
          <w:sz w:val="20"/>
          <w:szCs w:val="20"/>
        </w:rPr>
      </w:pPr>
    </w:p>
    <w:p w:rsidR="00886B35" w:rsidRDefault="00886B35" w:rsidP="00886B35">
      <w:pPr>
        <w:pStyle w:val="Hlavika"/>
        <w:rPr>
          <w:b/>
          <w:sz w:val="20"/>
          <w:szCs w:val="20"/>
        </w:rPr>
      </w:pPr>
      <w:r w:rsidRPr="00BE23E4">
        <w:rPr>
          <w:b/>
          <w:sz w:val="20"/>
          <w:szCs w:val="20"/>
        </w:rPr>
        <w:t>Uzávierka na podávanie žiadostí:</w:t>
      </w:r>
      <w:r>
        <w:rPr>
          <w:b/>
        </w:rPr>
        <w:t xml:space="preserve"> </w:t>
      </w:r>
      <w:r w:rsidRPr="00642158">
        <w:rPr>
          <w:b/>
          <w:sz w:val="22"/>
          <w:szCs w:val="22"/>
          <w:u w:val="single"/>
        </w:rPr>
        <w:t>3</w:t>
      </w:r>
      <w:r w:rsidR="00F44385" w:rsidRPr="00642158">
        <w:rPr>
          <w:b/>
          <w:sz w:val="22"/>
          <w:szCs w:val="22"/>
          <w:u w:val="single"/>
        </w:rPr>
        <w:t>0</w:t>
      </w:r>
      <w:r w:rsidR="00C00412" w:rsidRPr="00642158">
        <w:rPr>
          <w:b/>
          <w:sz w:val="22"/>
          <w:szCs w:val="22"/>
          <w:u w:val="single"/>
        </w:rPr>
        <w:t xml:space="preserve">. </w:t>
      </w:r>
      <w:r w:rsidR="00F44385" w:rsidRPr="00642158">
        <w:rPr>
          <w:b/>
          <w:sz w:val="22"/>
          <w:szCs w:val="22"/>
          <w:u w:val="single"/>
        </w:rPr>
        <w:t xml:space="preserve">september </w:t>
      </w:r>
      <w:r w:rsidR="00C00412" w:rsidRPr="00642158">
        <w:rPr>
          <w:b/>
          <w:sz w:val="22"/>
          <w:szCs w:val="22"/>
          <w:u w:val="single"/>
        </w:rPr>
        <w:t xml:space="preserve"> príslušného roka</w:t>
      </w:r>
    </w:p>
    <w:p w:rsidR="005365FD" w:rsidRPr="00BE23E4" w:rsidRDefault="005365FD" w:rsidP="00886B35">
      <w:pPr>
        <w:pStyle w:val="Hlavika"/>
        <w:rPr>
          <w:b/>
          <w:sz w:val="20"/>
          <w:szCs w:val="20"/>
        </w:rPr>
      </w:pPr>
    </w:p>
    <w:p w:rsidR="00E30592" w:rsidRDefault="00835965" w:rsidP="00CB10F2">
      <w:pPr>
        <w:pStyle w:val="Hlavika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30592" w:rsidRPr="00E30592">
        <w:rPr>
          <w:b/>
          <w:sz w:val="22"/>
          <w:szCs w:val="22"/>
        </w:rPr>
        <w:t>M</w:t>
      </w:r>
      <w:r w:rsidR="00E30592">
        <w:rPr>
          <w:b/>
          <w:sz w:val="22"/>
          <w:szCs w:val="22"/>
        </w:rPr>
        <w:t>esto</w:t>
      </w:r>
      <w:r w:rsidR="00E30592" w:rsidRPr="00E30592">
        <w:rPr>
          <w:b/>
          <w:sz w:val="22"/>
          <w:szCs w:val="22"/>
        </w:rPr>
        <w:t xml:space="preserve"> Hurbanovo</w:t>
      </w:r>
    </w:p>
    <w:p w:rsidR="00E30592" w:rsidRDefault="00CB10F2" w:rsidP="00835965">
      <w:pPr>
        <w:pStyle w:val="Hlavik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3596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E30592">
        <w:rPr>
          <w:b/>
          <w:sz w:val="22"/>
          <w:szCs w:val="22"/>
        </w:rPr>
        <w:t xml:space="preserve">Komárňanská </w:t>
      </w:r>
      <w:r w:rsidR="00E30592" w:rsidRPr="00E30592">
        <w:rPr>
          <w:b/>
          <w:sz w:val="22"/>
          <w:szCs w:val="22"/>
        </w:rPr>
        <w:t>91</w:t>
      </w:r>
      <w:r>
        <w:rPr>
          <w:b/>
          <w:sz w:val="22"/>
          <w:szCs w:val="22"/>
        </w:rPr>
        <w:t xml:space="preserve">   </w:t>
      </w:r>
    </w:p>
    <w:p w:rsidR="00E30592" w:rsidRDefault="00886B35" w:rsidP="00835965">
      <w:pPr>
        <w:pStyle w:val="Hlavik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35965">
        <w:rPr>
          <w:b/>
          <w:sz w:val="22"/>
          <w:szCs w:val="22"/>
        </w:rPr>
        <w:t xml:space="preserve">          </w:t>
      </w:r>
      <w:r w:rsidR="00B621E8">
        <w:rPr>
          <w:b/>
          <w:sz w:val="22"/>
          <w:szCs w:val="22"/>
        </w:rPr>
        <w:t xml:space="preserve">   </w:t>
      </w:r>
      <w:r w:rsidR="00E30592" w:rsidRPr="00E30592">
        <w:rPr>
          <w:b/>
          <w:sz w:val="22"/>
          <w:szCs w:val="22"/>
        </w:rPr>
        <w:t>947 01</w:t>
      </w:r>
      <w:r w:rsidR="00E30592">
        <w:rPr>
          <w:b/>
          <w:sz w:val="22"/>
          <w:szCs w:val="22"/>
        </w:rPr>
        <w:t xml:space="preserve"> Hu</w:t>
      </w:r>
      <w:r w:rsidR="00E30592" w:rsidRPr="00E30592">
        <w:rPr>
          <w:b/>
          <w:sz w:val="22"/>
          <w:szCs w:val="22"/>
        </w:rPr>
        <w:t>rbanovo</w:t>
      </w:r>
    </w:p>
    <w:p w:rsidR="00E30592" w:rsidRPr="00E30592" w:rsidRDefault="00E30592" w:rsidP="00E30592">
      <w:pPr>
        <w:pStyle w:val="Hlavika"/>
        <w:jc w:val="right"/>
        <w:rPr>
          <w:b/>
          <w:sz w:val="22"/>
          <w:szCs w:val="22"/>
        </w:rPr>
      </w:pPr>
    </w:p>
    <w:p w:rsidR="00E30592" w:rsidRDefault="00E30592" w:rsidP="00E30592">
      <w:pPr>
        <w:jc w:val="center"/>
        <w:rPr>
          <w:b/>
          <w:sz w:val="24"/>
          <w:szCs w:val="24"/>
        </w:rPr>
      </w:pPr>
      <w:r w:rsidRPr="00EA0D6A">
        <w:rPr>
          <w:b/>
          <w:sz w:val="24"/>
          <w:szCs w:val="24"/>
        </w:rPr>
        <w:t>ŽIADOSŤ</w:t>
      </w:r>
      <w:r>
        <w:rPr>
          <w:b/>
          <w:sz w:val="24"/>
          <w:szCs w:val="24"/>
        </w:rPr>
        <w:t xml:space="preserve"> </w:t>
      </w:r>
      <w:r w:rsidRPr="00EA0D6A">
        <w:rPr>
          <w:b/>
          <w:sz w:val="24"/>
          <w:szCs w:val="24"/>
        </w:rPr>
        <w:t xml:space="preserve"> O</w:t>
      </w:r>
      <w:r>
        <w:rPr>
          <w:b/>
          <w:sz w:val="24"/>
          <w:szCs w:val="24"/>
        </w:rPr>
        <w:t> </w:t>
      </w:r>
      <w:r w:rsidRPr="00EA0D6A">
        <w:rPr>
          <w:b/>
          <w:sz w:val="24"/>
          <w:szCs w:val="24"/>
        </w:rPr>
        <w:t>POSKYTNUTIE</w:t>
      </w:r>
      <w:r>
        <w:rPr>
          <w:b/>
          <w:sz w:val="24"/>
          <w:szCs w:val="24"/>
        </w:rPr>
        <w:t xml:space="preserve"> </w:t>
      </w:r>
      <w:r w:rsidRPr="00EA0D6A">
        <w:rPr>
          <w:b/>
          <w:sz w:val="24"/>
          <w:szCs w:val="24"/>
        </w:rPr>
        <w:t xml:space="preserve"> DOTÁCIE </w:t>
      </w:r>
    </w:p>
    <w:p w:rsidR="00E30592" w:rsidRDefault="009D5087" w:rsidP="00E30592">
      <w:pPr>
        <w:jc w:val="center"/>
        <w:rPr>
          <w:b/>
          <w:sz w:val="24"/>
          <w:szCs w:val="24"/>
        </w:rPr>
      </w:pPr>
      <w:r w:rsidRPr="00597A6A">
        <w:rPr>
          <w:b/>
          <w:sz w:val="24"/>
          <w:szCs w:val="24"/>
        </w:rPr>
        <w:t>v zmysle</w:t>
      </w:r>
      <w:r w:rsidR="00E30592" w:rsidRPr="00597A6A">
        <w:rPr>
          <w:b/>
          <w:sz w:val="24"/>
          <w:szCs w:val="24"/>
        </w:rPr>
        <w:t xml:space="preserve"> VZN Mesta Hurbanovo </w:t>
      </w:r>
      <w:r w:rsidR="00886B35" w:rsidRPr="00597A6A">
        <w:rPr>
          <w:b/>
          <w:sz w:val="24"/>
          <w:szCs w:val="24"/>
        </w:rPr>
        <w:t xml:space="preserve">č. </w:t>
      </w:r>
      <w:r w:rsidR="00333763">
        <w:rPr>
          <w:b/>
          <w:sz w:val="24"/>
          <w:szCs w:val="24"/>
        </w:rPr>
        <w:t>xxx</w:t>
      </w:r>
      <w:r w:rsidR="00886B35" w:rsidRPr="00597A6A">
        <w:rPr>
          <w:b/>
          <w:sz w:val="24"/>
          <w:szCs w:val="24"/>
        </w:rPr>
        <w:t xml:space="preserve"> </w:t>
      </w:r>
      <w:r w:rsidR="00886B35">
        <w:rPr>
          <w:b/>
          <w:sz w:val="24"/>
          <w:szCs w:val="24"/>
        </w:rPr>
        <w:t xml:space="preserve">na rok  </w:t>
      </w:r>
      <w:r w:rsidR="00597A6A">
        <w:rPr>
          <w:b/>
          <w:sz w:val="24"/>
          <w:szCs w:val="24"/>
        </w:rPr>
        <w:t>.......</w:t>
      </w:r>
      <w:r w:rsidR="00886B35">
        <w:rPr>
          <w:b/>
          <w:sz w:val="24"/>
          <w:szCs w:val="24"/>
        </w:rPr>
        <w:t xml:space="preserve">  </w:t>
      </w:r>
      <w:r w:rsidR="00E30592">
        <w:rPr>
          <w:b/>
          <w:sz w:val="24"/>
          <w:szCs w:val="24"/>
        </w:rPr>
        <w:t>pre oblasť</w:t>
      </w:r>
    </w:p>
    <w:p w:rsidR="00E30592" w:rsidRDefault="00E30592" w:rsidP="00E30592">
      <w:pPr>
        <w:jc w:val="both"/>
        <w:rPr>
          <w:sz w:val="28"/>
          <w:szCs w:val="28"/>
        </w:rPr>
      </w:pPr>
    </w:p>
    <w:p w:rsidR="00875D66" w:rsidRDefault="00FE1E2A" w:rsidP="00875D66">
      <w:pPr>
        <w:jc w:val="both"/>
        <w:rPr>
          <w:sz w:val="26"/>
          <w:szCs w:val="26"/>
          <w:vertAlign w:val="superscript"/>
        </w:rPr>
      </w:pPr>
      <w:sdt>
        <w:sdtPr>
          <w:rPr>
            <w:sz w:val="26"/>
            <w:szCs w:val="26"/>
          </w:rPr>
          <w:id w:val="-11064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30592" w:rsidRPr="00875D66">
        <w:rPr>
          <w:sz w:val="26"/>
          <w:szCs w:val="26"/>
        </w:rPr>
        <w:t xml:space="preserve"> KULTÚRY</w:t>
      </w:r>
      <w:r w:rsidR="00E30592" w:rsidRPr="00875D66">
        <w:rPr>
          <w:sz w:val="26"/>
          <w:szCs w:val="26"/>
          <w:vertAlign w:val="superscript"/>
        </w:rPr>
        <w:t>*</w:t>
      </w:r>
      <w:r w:rsidR="00875D66">
        <w:rPr>
          <w:sz w:val="26"/>
          <w:szCs w:val="26"/>
          <w:vertAlign w:val="superscript"/>
        </w:rPr>
        <w:tab/>
      </w:r>
      <w:sdt>
        <w:sdtPr>
          <w:rPr>
            <w:sz w:val="26"/>
            <w:szCs w:val="26"/>
          </w:rPr>
          <w:id w:val="-117449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66" w:rsidRPr="00875D66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30592" w:rsidRPr="00875D66">
        <w:rPr>
          <w:sz w:val="26"/>
          <w:szCs w:val="26"/>
        </w:rPr>
        <w:t xml:space="preserve"> ŠPORTU</w:t>
      </w:r>
      <w:r w:rsidR="00E30592" w:rsidRPr="00875D66">
        <w:rPr>
          <w:sz w:val="26"/>
          <w:szCs w:val="26"/>
          <w:vertAlign w:val="superscript"/>
        </w:rPr>
        <w:t>*</w:t>
      </w:r>
      <w:r w:rsidR="00875D66">
        <w:rPr>
          <w:sz w:val="26"/>
          <w:szCs w:val="26"/>
          <w:vertAlign w:val="superscript"/>
        </w:rPr>
        <w:t xml:space="preserve">   </w:t>
      </w:r>
      <w:r w:rsidR="00875D66">
        <w:rPr>
          <w:sz w:val="26"/>
          <w:szCs w:val="26"/>
          <w:vertAlign w:val="superscript"/>
        </w:rPr>
        <w:tab/>
      </w:r>
      <w:sdt>
        <w:sdtPr>
          <w:rPr>
            <w:sz w:val="26"/>
            <w:szCs w:val="26"/>
          </w:rPr>
          <w:id w:val="-9634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92" w:rsidRPr="00875D66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30592" w:rsidRPr="00875D66">
        <w:rPr>
          <w:sz w:val="26"/>
          <w:szCs w:val="26"/>
        </w:rPr>
        <w:t xml:space="preserve"> CIRKVI</w:t>
      </w:r>
      <w:r w:rsidR="00E30592" w:rsidRPr="00875D66">
        <w:rPr>
          <w:sz w:val="26"/>
          <w:szCs w:val="26"/>
          <w:vertAlign w:val="superscript"/>
        </w:rPr>
        <w:t>*</w:t>
      </w:r>
      <w:r w:rsidR="00875D66">
        <w:rPr>
          <w:sz w:val="26"/>
          <w:szCs w:val="26"/>
          <w:vertAlign w:val="superscript"/>
        </w:rPr>
        <w:tab/>
      </w:r>
      <w:r w:rsidR="00875D66" w:rsidRPr="00875D66">
        <w:rPr>
          <w:sz w:val="26"/>
          <w:szCs w:val="26"/>
        </w:rPr>
        <w:t xml:space="preserve">      </w:t>
      </w:r>
      <w:sdt>
        <w:sdtPr>
          <w:rPr>
            <w:sz w:val="26"/>
            <w:szCs w:val="26"/>
          </w:rPr>
          <w:alias w:val="Zaklikavac"/>
          <w:tag w:val="Zaklikavac"/>
          <w:id w:val="127613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92" w:rsidRPr="00875D66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30592" w:rsidRPr="00875D66">
        <w:rPr>
          <w:sz w:val="26"/>
          <w:szCs w:val="26"/>
        </w:rPr>
        <w:t xml:space="preserve"> INÉ</w:t>
      </w:r>
      <w:r w:rsidR="00E30592" w:rsidRPr="00875D66">
        <w:rPr>
          <w:sz w:val="26"/>
          <w:szCs w:val="26"/>
          <w:vertAlign w:val="superscript"/>
        </w:rPr>
        <w:t>*</w:t>
      </w:r>
      <w:r w:rsidR="00875D66" w:rsidRPr="00875D66">
        <w:rPr>
          <w:sz w:val="26"/>
          <w:szCs w:val="26"/>
          <w:vertAlign w:val="superscript"/>
        </w:rPr>
        <w:tab/>
        <w:t xml:space="preserve">     </w:t>
      </w:r>
      <w:r w:rsidR="006278A1">
        <w:rPr>
          <w:sz w:val="26"/>
          <w:szCs w:val="26"/>
          <w:vertAlign w:val="superscript"/>
        </w:rPr>
        <w:t xml:space="preserve"> </w:t>
      </w:r>
      <w:r w:rsidR="00875D66" w:rsidRPr="00875D66">
        <w:rPr>
          <w:sz w:val="26"/>
          <w:szCs w:val="26"/>
          <w:vertAlign w:val="superscript"/>
        </w:rPr>
        <w:t xml:space="preserve">   *Zaškrtnúť výber oblasti</w:t>
      </w:r>
    </w:p>
    <w:p w:rsidR="00875D66" w:rsidRDefault="00875D66" w:rsidP="00875D66">
      <w:pPr>
        <w:jc w:val="both"/>
        <w:rPr>
          <w:b/>
          <w:sz w:val="24"/>
          <w:szCs w:val="24"/>
        </w:rPr>
      </w:pPr>
    </w:p>
    <w:p w:rsidR="00875D66" w:rsidRDefault="00DA6456" w:rsidP="00DA64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 PODUJATIA</w:t>
      </w:r>
      <w:r w:rsidR="00875D66">
        <w:rPr>
          <w:b/>
          <w:sz w:val="24"/>
          <w:szCs w:val="24"/>
        </w:rPr>
        <w:t>:</w:t>
      </w:r>
    </w:p>
    <w:p w:rsidR="009913E0" w:rsidRDefault="009913E0" w:rsidP="00DA6456">
      <w:pPr>
        <w:jc w:val="center"/>
        <w:rPr>
          <w:b/>
          <w:sz w:val="24"/>
          <w:szCs w:val="24"/>
        </w:rPr>
      </w:pPr>
    </w:p>
    <w:p w:rsidR="00E30592" w:rsidRPr="00B21E3F" w:rsidRDefault="00FE1E2A" w:rsidP="00875D66">
      <w:pPr>
        <w:tabs>
          <w:tab w:val="left" w:pos="435"/>
          <w:tab w:val="left" w:pos="1095"/>
          <w:tab w:val="left" w:pos="2205"/>
          <w:tab w:val="left" w:pos="3105"/>
          <w:tab w:val="center" w:pos="4677"/>
        </w:tabs>
        <w:jc w:val="both"/>
        <w:rPr>
          <w:sz w:val="24"/>
          <w:szCs w:val="24"/>
          <w:vertAlign w:val="superscript"/>
        </w:rPr>
      </w:pPr>
      <w:sdt>
        <w:sdtPr>
          <w:rPr>
            <w:sz w:val="24"/>
            <w:szCs w:val="24"/>
          </w:rPr>
          <w:id w:val="-206324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F" w:rsidRPr="00B21E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25B2" w:rsidRPr="00B21E3F">
        <w:rPr>
          <w:sz w:val="24"/>
          <w:szCs w:val="24"/>
        </w:rPr>
        <w:t xml:space="preserve"> </w:t>
      </w:r>
      <w:r w:rsidR="00875D66" w:rsidRPr="00B21E3F">
        <w:rPr>
          <w:sz w:val="24"/>
          <w:szCs w:val="24"/>
        </w:rPr>
        <w:t>mestský</w:t>
      </w:r>
      <w:r w:rsidR="000825B2" w:rsidRPr="00B21E3F">
        <w:rPr>
          <w:sz w:val="24"/>
          <w:szCs w:val="24"/>
          <w:vertAlign w:val="superscript"/>
        </w:rPr>
        <w:t>*</w:t>
      </w:r>
      <w:r w:rsidR="00875D66" w:rsidRPr="00B21E3F">
        <w:rPr>
          <w:sz w:val="24"/>
          <w:szCs w:val="24"/>
        </w:rPr>
        <w:t xml:space="preserve">       </w:t>
      </w:r>
      <w:sdt>
        <w:sdtPr>
          <w:rPr>
            <w:sz w:val="24"/>
            <w:szCs w:val="24"/>
          </w:rPr>
          <w:id w:val="-1782709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185A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825B2" w:rsidRPr="00B21E3F">
        <w:rPr>
          <w:sz w:val="24"/>
          <w:szCs w:val="24"/>
        </w:rPr>
        <w:t xml:space="preserve"> </w:t>
      </w:r>
      <w:r w:rsidR="00875D66" w:rsidRPr="00B21E3F">
        <w:rPr>
          <w:sz w:val="24"/>
          <w:szCs w:val="24"/>
        </w:rPr>
        <w:t>regionálny</w:t>
      </w:r>
      <w:r w:rsidR="000825B2" w:rsidRPr="00B21E3F">
        <w:rPr>
          <w:sz w:val="24"/>
          <w:szCs w:val="24"/>
          <w:vertAlign w:val="superscript"/>
        </w:rPr>
        <w:t>*</w:t>
      </w:r>
      <w:r w:rsidR="00875D66" w:rsidRPr="00B21E3F">
        <w:rPr>
          <w:sz w:val="24"/>
          <w:szCs w:val="24"/>
        </w:rPr>
        <w:t xml:space="preserve">       </w:t>
      </w:r>
      <w:sdt>
        <w:sdtPr>
          <w:rPr>
            <w:sz w:val="24"/>
            <w:szCs w:val="24"/>
          </w:rPr>
          <w:id w:val="136555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66" w:rsidRPr="00B21E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25B2" w:rsidRPr="00B21E3F">
        <w:rPr>
          <w:sz w:val="24"/>
          <w:szCs w:val="24"/>
        </w:rPr>
        <w:t xml:space="preserve"> </w:t>
      </w:r>
      <w:r w:rsidR="00875D66" w:rsidRPr="00B21E3F">
        <w:rPr>
          <w:sz w:val="24"/>
          <w:szCs w:val="24"/>
        </w:rPr>
        <w:t>krajský</w:t>
      </w:r>
      <w:r w:rsidR="000825B2" w:rsidRPr="00B21E3F">
        <w:rPr>
          <w:sz w:val="24"/>
          <w:szCs w:val="24"/>
          <w:vertAlign w:val="superscript"/>
        </w:rPr>
        <w:t>*</w:t>
      </w:r>
      <w:r w:rsidR="00875D66" w:rsidRPr="00B21E3F">
        <w:rPr>
          <w:sz w:val="24"/>
          <w:szCs w:val="24"/>
        </w:rPr>
        <w:t xml:space="preserve">       </w:t>
      </w:r>
      <w:r w:rsidR="00875D66" w:rsidRPr="00B21E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4087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66" w:rsidRPr="00B21E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25B2" w:rsidRPr="00B21E3F">
        <w:rPr>
          <w:sz w:val="24"/>
          <w:szCs w:val="24"/>
        </w:rPr>
        <w:t xml:space="preserve"> </w:t>
      </w:r>
      <w:r w:rsidR="00875D66" w:rsidRPr="00B21E3F">
        <w:rPr>
          <w:sz w:val="24"/>
          <w:szCs w:val="24"/>
        </w:rPr>
        <w:t>celoslovenský</w:t>
      </w:r>
      <w:r w:rsidR="000825B2" w:rsidRPr="00B21E3F">
        <w:rPr>
          <w:sz w:val="24"/>
          <w:szCs w:val="24"/>
          <w:vertAlign w:val="superscript"/>
        </w:rPr>
        <w:t>*</w:t>
      </w:r>
      <w:r w:rsidR="00875D66" w:rsidRPr="00B21E3F">
        <w:rPr>
          <w:sz w:val="24"/>
          <w:szCs w:val="24"/>
        </w:rPr>
        <w:t xml:space="preserve">       </w:t>
      </w:r>
      <w:sdt>
        <w:sdtPr>
          <w:rPr>
            <w:sz w:val="24"/>
            <w:szCs w:val="24"/>
          </w:rPr>
          <w:id w:val="-36513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66" w:rsidRPr="00B21E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25B2" w:rsidRPr="00B21E3F">
        <w:rPr>
          <w:sz w:val="24"/>
          <w:szCs w:val="24"/>
        </w:rPr>
        <w:t xml:space="preserve"> </w:t>
      </w:r>
      <w:r w:rsidR="00875D66" w:rsidRPr="00B21E3F">
        <w:rPr>
          <w:sz w:val="24"/>
          <w:szCs w:val="24"/>
        </w:rPr>
        <w:t>medzinárodný</w:t>
      </w:r>
      <w:r w:rsidR="000825B2" w:rsidRPr="00B21E3F">
        <w:rPr>
          <w:sz w:val="24"/>
          <w:szCs w:val="24"/>
          <w:vertAlign w:val="superscript"/>
        </w:rPr>
        <w:t>*</w:t>
      </w:r>
    </w:p>
    <w:p w:rsidR="00E30592" w:rsidRPr="00875D66" w:rsidRDefault="00E30592" w:rsidP="00E30592">
      <w:pPr>
        <w:jc w:val="both"/>
        <w:rPr>
          <w:sz w:val="24"/>
          <w:szCs w:val="24"/>
        </w:rPr>
      </w:pPr>
    </w:p>
    <w:p w:rsidR="005365FD" w:rsidRPr="009B1D0B" w:rsidRDefault="00E30592" w:rsidP="009B1D0B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5365FD">
        <w:rPr>
          <w:b/>
          <w:sz w:val="24"/>
          <w:szCs w:val="24"/>
        </w:rPr>
        <w:t>IDENTIFIKÁCIA ŽIADATEĽA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53"/>
        <w:gridCol w:w="5947"/>
      </w:tblGrid>
      <w:tr w:rsidR="00E30592" w:rsidRPr="00B13946" w:rsidTr="00656C47">
        <w:trPr>
          <w:trHeight w:val="323"/>
        </w:trPr>
        <w:tc>
          <w:tcPr>
            <w:tcW w:w="569" w:type="dxa"/>
          </w:tcPr>
          <w:p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  <w:r w:rsidRPr="00B13946">
              <w:rPr>
                <w:sz w:val="24"/>
                <w:szCs w:val="24"/>
              </w:rPr>
              <w:t>1.</w:t>
            </w:r>
          </w:p>
        </w:tc>
        <w:tc>
          <w:tcPr>
            <w:tcW w:w="3153" w:type="dxa"/>
            <w:vAlign w:val="center"/>
          </w:tcPr>
          <w:p w:rsidR="00E30592" w:rsidRDefault="00E30592" w:rsidP="00645816">
            <w:pPr>
              <w:rPr>
                <w:b/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Názov / Meno žiadateľa</w:t>
            </w:r>
          </w:p>
          <w:p w:rsidR="00E30592" w:rsidRPr="00E1334B" w:rsidRDefault="00E30592" w:rsidP="00645816">
            <w:pPr>
              <w:rPr>
                <w:sz w:val="22"/>
                <w:szCs w:val="22"/>
              </w:rPr>
            </w:pPr>
          </w:p>
        </w:tc>
        <w:tc>
          <w:tcPr>
            <w:tcW w:w="5947" w:type="dxa"/>
            <w:vAlign w:val="center"/>
          </w:tcPr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:rsidTr="00656C47">
        <w:trPr>
          <w:trHeight w:val="637"/>
        </w:trPr>
        <w:tc>
          <w:tcPr>
            <w:tcW w:w="569" w:type="dxa"/>
            <w:vMerge w:val="restart"/>
          </w:tcPr>
          <w:p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  <w:r w:rsidRPr="00B13946">
              <w:rPr>
                <w:sz w:val="24"/>
                <w:szCs w:val="24"/>
              </w:rPr>
              <w:t>2.</w:t>
            </w:r>
          </w:p>
        </w:tc>
        <w:tc>
          <w:tcPr>
            <w:tcW w:w="3153" w:type="dxa"/>
            <w:vAlign w:val="center"/>
          </w:tcPr>
          <w:p w:rsidR="00E30592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Sídlo / Presná adresa</w:t>
            </w:r>
            <w:r w:rsidRPr="00E1334B">
              <w:rPr>
                <w:sz w:val="22"/>
                <w:szCs w:val="22"/>
              </w:rPr>
              <w:t xml:space="preserve"> </w:t>
            </w:r>
          </w:p>
          <w:p w:rsidR="00E30592" w:rsidRPr="00E1334B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sz w:val="22"/>
                <w:szCs w:val="22"/>
              </w:rPr>
              <w:t xml:space="preserve">(mesto, ulica, číslo, PSČ) </w:t>
            </w:r>
          </w:p>
        </w:tc>
        <w:tc>
          <w:tcPr>
            <w:tcW w:w="5947" w:type="dxa"/>
            <w:vAlign w:val="center"/>
          </w:tcPr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:rsidTr="00656C47">
        <w:trPr>
          <w:trHeight w:val="394"/>
        </w:trPr>
        <w:tc>
          <w:tcPr>
            <w:tcW w:w="569" w:type="dxa"/>
            <w:vMerge/>
          </w:tcPr>
          <w:p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E30592" w:rsidRPr="00E1334B" w:rsidRDefault="00E30592" w:rsidP="002E789A">
            <w:pPr>
              <w:rPr>
                <w:b/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okres</w:t>
            </w:r>
          </w:p>
        </w:tc>
        <w:tc>
          <w:tcPr>
            <w:tcW w:w="5947" w:type="dxa"/>
            <w:vAlign w:val="center"/>
          </w:tcPr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:rsidTr="00656C47">
        <w:trPr>
          <w:trHeight w:val="792"/>
        </w:trPr>
        <w:tc>
          <w:tcPr>
            <w:tcW w:w="569" w:type="dxa"/>
          </w:tcPr>
          <w:p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  <w:r w:rsidRPr="00B13946">
              <w:rPr>
                <w:sz w:val="24"/>
                <w:szCs w:val="24"/>
              </w:rPr>
              <w:t>3.</w:t>
            </w:r>
          </w:p>
        </w:tc>
        <w:tc>
          <w:tcPr>
            <w:tcW w:w="3153" w:type="dxa"/>
            <w:vAlign w:val="center"/>
          </w:tcPr>
          <w:p w:rsidR="00E30592" w:rsidRPr="00E1334B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Organizačno-právna forma</w:t>
            </w:r>
            <w:r w:rsidRPr="00E1334B">
              <w:rPr>
                <w:sz w:val="22"/>
                <w:szCs w:val="22"/>
              </w:rPr>
              <w:t xml:space="preserve"> </w:t>
            </w:r>
          </w:p>
          <w:p w:rsidR="00E30592" w:rsidRPr="00E1334B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sz w:val="22"/>
                <w:szCs w:val="22"/>
              </w:rPr>
              <w:t>(v zmysle dokladu o právnej subjektivite)</w:t>
            </w:r>
          </w:p>
        </w:tc>
        <w:tc>
          <w:tcPr>
            <w:tcW w:w="5947" w:type="dxa"/>
            <w:vAlign w:val="center"/>
          </w:tcPr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:rsidTr="00656C47">
        <w:trPr>
          <w:trHeight w:val="357"/>
        </w:trPr>
        <w:tc>
          <w:tcPr>
            <w:tcW w:w="569" w:type="dxa"/>
          </w:tcPr>
          <w:p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53" w:type="dxa"/>
            <w:vAlign w:val="center"/>
          </w:tcPr>
          <w:p w:rsidR="00E30592" w:rsidRPr="00E1334B" w:rsidRDefault="00E30592" w:rsidP="002E789A">
            <w:pPr>
              <w:rPr>
                <w:b/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5947" w:type="dxa"/>
            <w:vAlign w:val="center"/>
          </w:tcPr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:rsidTr="00656C47">
        <w:trPr>
          <w:trHeight w:val="516"/>
        </w:trPr>
        <w:tc>
          <w:tcPr>
            <w:tcW w:w="569" w:type="dxa"/>
          </w:tcPr>
          <w:p w:rsidR="00E30592" w:rsidRPr="00B13946" w:rsidRDefault="00E30592" w:rsidP="002E789A">
            <w:pPr>
              <w:rPr>
                <w:sz w:val="24"/>
                <w:szCs w:val="24"/>
              </w:rPr>
            </w:pPr>
            <w:r w:rsidRPr="00B13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13946"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  <w:vAlign w:val="center"/>
          </w:tcPr>
          <w:p w:rsidR="00E30592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Štatutárny zástupca</w:t>
            </w:r>
            <w:r w:rsidRPr="00E1334B">
              <w:rPr>
                <w:sz w:val="22"/>
                <w:szCs w:val="22"/>
              </w:rPr>
              <w:t xml:space="preserve"> </w:t>
            </w:r>
          </w:p>
          <w:p w:rsidR="00E30592" w:rsidRPr="00E1334B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sz w:val="22"/>
                <w:szCs w:val="22"/>
              </w:rPr>
              <w:t>(meno, priezvisko, adresa)</w:t>
            </w:r>
          </w:p>
        </w:tc>
        <w:tc>
          <w:tcPr>
            <w:tcW w:w="5947" w:type="dxa"/>
            <w:vAlign w:val="center"/>
          </w:tcPr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:rsidTr="00656C47">
        <w:trPr>
          <w:trHeight w:val="455"/>
        </w:trPr>
        <w:tc>
          <w:tcPr>
            <w:tcW w:w="569" w:type="dxa"/>
          </w:tcPr>
          <w:p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13946"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  <w:vAlign w:val="center"/>
          </w:tcPr>
          <w:p w:rsidR="00E30592" w:rsidRPr="00E1334B" w:rsidRDefault="00E30592" w:rsidP="002E789A">
            <w:pPr>
              <w:rPr>
                <w:b/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 xml:space="preserve">Kontakt </w:t>
            </w:r>
          </w:p>
          <w:p w:rsidR="00E30592" w:rsidRPr="00E1334B" w:rsidRDefault="00E30592" w:rsidP="002E789A">
            <w:pPr>
              <w:rPr>
                <w:b/>
                <w:sz w:val="22"/>
                <w:szCs w:val="22"/>
              </w:rPr>
            </w:pPr>
            <w:r w:rsidRPr="00E1334B">
              <w:rPr>
                <w:sz w:val="22"/>
                <w:szCs w:val="22"/>
              </w:rPr>
              <w:t>(telefón, email)</w:t>
            </w:r>
          </w:p>
        </w:tc>
        <w:tc>
          <w:tcPr>
            <w:tcW w:w="5947" w:type="dxa"/>
            <w:vAlign w:val="center"/>
          </w:tcPr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:rsidTr="00656C47">
        <w:trPr>
          <w:trHeight w:val="615"/>
        </w:trPr>
        <w:tc>
          <w:tcPr>
            <w:tcW w:w="569" w:type="dxa"/>
          </w:tcPr>
          <w:p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13946"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  <w:vAlign w:val="center"/>
          </w:tcPr>
          <w:p w:rsidR="00E30592" w:rsidRPr="00E1334B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Bankové spojenie</w:t>
            </w:r>
            <w:r w:rsidRPr="00E1334B">
              <w:rPr>
                <w:sz w:val="22"/>
                <w:szCs w:val="22"/>
              </w:rPr>
              <w:t xml:space="preserve"> (číslo účtu v tvare IBAN, názov banky)</w:t>
            </w:r>
          </w:p>
        </w:tc>
        <w:tc>
          <w:tcPr>
            <w:tcW w:w="5947" w:type="dxa"/>
            <w:vAlign w:val="center"/>
          </w:tcPr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:rsidTr="00645816">
        <w:trPr>
          <w:trHeight w:val="898"/>
        </w:trPr>
        <w:tc>
          <w:tcPr>
            <w:tcW w:w="569" w:type="dxa"/>
          </w:tcPr>
          <w:p w:rsidR="00E30592" w:rsidRPr="00B13946" w:rsidRDefault="00E30592" w:rsidP="002E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Pr="00B13946"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  <w:vAlign w:val="center"/>
          </w:tcPr>
          <w:p w:rsidR="00E30592" w:rsidRPr="00FA6DBA" w:rsidRDefault="00E30592" w:rsidP="00645816">
            <w:pPr>
              <w:rPr>
                <w:b/>
                <w:sz w:val="22"/>
                <w:szCs w:val="22"/>
              </w:rPr>
            </w:pPr>
            <w:r w:rsidRPr="00FA6DBA">
              <w:rPr>
                <w:b/>
                <w:sz w:val="22"/>
                <w:szCs w:val="22"/>
              </w:rPr>
              <w:t>a) Počet členov/zamestnancov</w:t>
            </w:r>
          </w:p>
          <w:p w:rsidR="00E30592" w:rsidRPr="00FA6DBA" w:rsidRDefault="00E30592" w:rsidP="00645816">
            <w:pPr>
              <w:rPr>
                <w:b/>
                <w:sz w:val="22"/>
                <w:szCs w:val="22"/>
              </w:rPr>
            </w:pPr>
            <w:r w:rsidRPr="00FA6DBA">
              <w:rPr>
                <w:b/>
                <w:sz w:val="22"/>
                <w:szCs w:val="22"/>
              </w:rPr>
              <w:t>b) Ostatné osoby k činnosti</w:t>
            </w:r>
          </w:p>
          <w:p w:rsidR="00E30592" w:rsidRPr="00FA6DBA" w:rsidRDefault="00E30592" w:rsidP="00645816">
            <w:pPr>
              <w:rPr>
                <w:b/>
                <w:sz w:val="22"/>
                <w:szCs w:val="22"/>
              </w:rPr>
            </w:pPr>
            <w:r w:rsidRPr="00FA6DBA">
              <w:rPr>
                <w:b/>
                <w:sz w:val="22"/>
                <w:szCs w:val="22"/>
              </w:rPr>
              <w:t>c) z toho mládež</w:t>
            </w:r>
          </w:p>
        </w:tc>
        <w:tc>
          <w:tcPr>
            <w:tcW w:w="5947" w:type="dxa"/>
            <w:vAlign w:val="center"/>
          </w:tcPr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  <w:r w:rsidRPr="00C11430">
              <w:rPr>
                <w:sz w:val="22"/>
                <w:szCs w:val="22"/>
              </w:rPr>
              <w:t xml:space="preserve">a) </w:t>
            </w:r>
          </w:p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  <w:r w:rsidRPr="00C11430">
              <w:rPr>
                <w:sz w:val="22"/>
                <w:szCs w:val="22"/>
              </w:rPr>
              <w:t xml:space="preserve">b) </w:t>
            </w:r>
          </w:p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  <w:r w:rsidRPr="00C11430">
              <w:rPr>
                <w:sz w:val="22"/>
                <w:szCs w:val="22"/>
              </w:rPr>
              <w:t xml:space="preserve">c) </w:t>
            </w:r>
          </w:p>
        </w:tc>
      </w:tr>
      <w:tr w:rsidR="00E30592" w:rsidRPr="00B13946" w:rsidTr="009D361B">
        <w:trPr>
          <w:trHeight w:val="387"/>
        </w:trPr>
        <w:tc>
          <w:tcPr>
            <w:tcW w:w="569" w:type="dxa"/>
          </w:tcPr>
          <w:p w:rsidR="00E30592" w:rsidRDefault="00E30592" w:rsidP="002E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53" w:type="dxa"/>
            <w:vAlign w:val="center"/>
          </w:tcPr>
          <w:p w:rsidR="00E30592" w:rsidRDefault="00E30592" w:rsidP="002E789A">
            <w:pPr>
              <w:rPr>
                <w:b/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Stručný popis činnosti</w:t>
            </w:r>
            <w:r w:rsidR="000C5DDC">
              <w:rPr>
                <w:b/>
                <w:sz w:val="22"/>
                <w:szCs w:val="22"/>
              </w:rPr>
              <w:t xml:space="preserve"> </w:t>
            </w:r>
            <w:r w:rsidR="000C5DDC" w:rsidRPr="009A3A69">
              <w:rPr>
                <w:i/>
                <w:sz w:val="22"/>
                <w:szCs w:val="22"/>
              </w:rPr>
              <w:t>*</w:t>
            </w:r>
          </w:p>
          <w:p w:rsidR="00E30592" w:rsidRDefault="00E30592" w:rsidP="002E789A">
            <w:pPr>
              <w:rPr>
                <w:b/>
                <w:sz w:val="22"/>
                <w:szCs w:val="22"/>
              </w:rPr>
            </w:pPr>
          </w:p>
          <w:p w:rsidR="00E30592" w:rsidRPr="00E1334B" w:rsidRDefault="00E30592" w:rsidP="002E789A">
            <w:pPr>
              <w:rPr>
                <w:b/>
                <w:sz w:val="22"/>
                <w:szCs w:val="22"/>
              </w:rPr>
            </w:pPr>
          </w:p>
        </w:tc>
        <w:tc>
          <w:tcPr>
            <w:tcW w:w="5947" w:type="dxa"/>
            <w:vAlign w:val="center"/>
          </w:tcPr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:rsidTr="00656C47">
        <w:trPr>
          <w:trHeight w:val="898"/>
        </w:trPr>
        <w:tc>
          <w:tcPr>
            <w:tcW w:w="569" w:type="dxa"/>
          </w:tcPr>
          <w:p w:rsidR="00E30592" w:rsidRPr="00B13946" w:rsidRDefault="00E30592" w:rsidP="002E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53" w:type="dxa"/>
            <w:vAlign w:val="center"/>
          </w:tcPr>
          <w:p w:rsidR="00E30592" w:rsidRPr="00E1334B" w:rsidRDefault="00E30592" w:rsidP="002E789A">
            <w:pPr>
              <w:rPr>
                <w:b/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Vyvinuté aktivity a dosiahnuté výsledky v roku podania žiadosti</w:t>
            </w:r>
            <w:r w:rsidR="000C5DDC">
              <w:rPr>
                <w:b/>
                <w:sz w:val="22"/>
                <w:szCs w:val="22"/>
              </w:rPr>
              <w:t xml:space="preserve"> </w:t>
            </w:r>
            <w:r w:rsidR="000C5DDC" w:rsidRPr="000C5DDC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5947" w:type="dxa"/>
            <w:vAlign w:val="center"/>
          </w:tcPr>
          <w:p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642158" w:rsidRPr="00C11430" w:rsidTr="00222E03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8" w:rsidRPr="00B13946" w:rsidRDefault="00642158" w:rsidP="00C41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13946"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58" w:rsidRPr="00642158" w:rsidRDefault="00222E03" w:rsidP="00C414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žadovaná výška dotácie celkom (EUR )</w:t>
            </w:r>
            <w:r w:rsidR="00642158" w:rsidRPr="0064215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58" w:rsidRPr="00C11430" w:rsidRDefault="00642158" w:rsidP="00C414D8">
            <w:pPr>
              <w:jc w:val="both"/>
              <w:rPr>
                <w:sz w:val="22"/>
                <w:szCs w:val="22"/>
              </w:rPr>
            </w:pPr>
          </w:p>
        </w:tc>
      </w:tr>
      <w:tr w:rsidR="00642158" w:rsidRPr="00C11430" w:rsidTr="00642158">
        <w:trPr>
          <w:trHeight w:val="4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8" w:rsidRDefault="00642158" w:rsidP="00C41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03" w:rsidRPr="00642158" w:rsidRDefault="00222E03" w:rsidP="00222E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/ použitie dotácie</w:t>
            </w:r>
            <w:r w:rsidRPr="00642158">
              <w:rPr>
                <w:b/>
                <w:sz w:val="22"/>
                <w:szCs w:val="22"/>
              </w:rPr>
              <w:t xml:space="preserve"> </w:t>
            </w:r>
          </w:p>
          <w:p w:rsidR="00642158" w:rsidRDefault="00642158" w:rsidP="00642158">
            <w:pPr>
              <w:rPr>
                <w:b/>
                <w:sz w:val="22"/>
                <w:szCs w:val="22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58" w:rsidRPr="00C11430" w:rsidRDefault="00642158" w:rsidP="00C414D8">
            <w:pPr>
              <w:jc w:val="both"/>
              <w:rPr>
                <w:sz w:val="22"/>
                <w:szCs w:val="22"/>
              </w:rPr>
            </w:pPr>
          </w:p>
        </w:tc>
      </w:tr>
    </w:tbl>
    <w:p w:rsidR="00222E03" w:rsidRPr="00B709B1" w:rsidRDefault="000C5DDC" w:rsidP="00222E03">
      <w:pPr>
        <w:jc w:val="both"/>
        <w:rPr>
          <w:i/>
          <w:sz w:val="22"/>
          <w:szCs w:val="22"/>
        </w:rPr>
      </w:pPr>
      <w:r w:rsidRPr="000C5DDC">
        <w:rPr>
          <w:i/>
          <w:sz w:val="22"/>
          <w:szCs w:val="22"/>
        </w:rPr>
        <w:t xml:space="preserve">*V prípade rozsiahlejších popisov pokračovať resp. napísať na </w:t>
      </w:r>
      <w:r w:rsidR="00763E02">
        <w:rPr>
          <w:i/>
          <w:sz w:val="22"/>
          <w:szCs w:val="22"/>
        </w:rPr>
        <w:t>osobitnom liste</w:t>
      </w:r>
    </w:p>
    <w:p w:rsidR="00EF08F1" w:rsidRPr="00EF08F1" w:rsidRDefault="00EF08F1" w:rsidP="000C5DDC">
      <w:pPr>
        <w:jc w:val="both"/>
        <w:rPr>
          <w:sz w:val="22"/>
          <w:szCs w:val="22"/>
        </w:rPr>
      </w:pPr>
    </w:p>
    <w:p w:rsidR="005365FD" w:rsidRPr="0014094D" w:rsidRDefault="005365FD" w:rsidP="005365FD">
      <w:pPr>
        <w:jc w:val="both"/>
        <w:rPr>
          <w:b/>
          <w:sz w:val="24"/>
          <w:szCs w:val="24"/>
        </w:rPr>
      </w:pPr>
      <w:r w:rsidRPr="0014094D">
        <w:rPr>
          <w:b/>
          <w:sz w:val="24"/>
          <w:szCs w:val="24"/>
        </w:rPr>
        <w:t>Povinné prílohy:</w:t>
      </w:r>
    </w:p>
    <w:p w:rsidR="005365FD" w:rsidRPr="0014094D" w:rsidRDefault="005365FD" w:rsidP="005365FD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094D">
        <w:rPr>
          <w:rFonts w:asciiTheme="minorHAnsi" w:hAnsiTheme="minorHAnsi"/>
          <w:sz w:val="22"/>
          <w:szCs w:val="22"/>
        </w:rPr>
        <w:t xml:space="preserve">Čestné prehlásenie </w:t>
      </w:r>
      <w:r w:rsidRPr="0014094D">
        <w:rPr>
          <w:rFonts w:asciiTheme="minorHAnsi" w:hAnsiTheme="minorHAnsi"/>
          <w:color w:val="000000"/>
          <w:sz w:val="22"/>
          <w:szCs w:val="22"/>
        </w:rPr>
        <w:t xml:space="preserve">žiadateľa o dotáciu z rozpočtu mesta </w:t>
      </w:r>
      <w:r w:rsidRPr="0014094D">
        <w:rPr>
          <w:rFonts w:asciiTheme="minorHAnsi" w:hAnsiTheme="minorHAnsi"/>
          <w:sz w:val="22"/>
          <w:szCs w:val="22"/>
        </w:rPr>
        <w:t>(Príloha č. 2 k VZN č</w:t>
      </w:r>
      <w:r w:rsidR="00100C0F" w:rsidRPr="0014094D">
        <w:rPr>
          <w:rFonts w:asciiTheme="minorHAnsi" w:hAnsiTheme="minorHAnsi"/>
          <w:sz w:val="22"/>
          <w:szCs w:val="22"/>
        </w:rPr>
        <w:t xml:space="preserve">. </w:t>
      </w:r>
      <w:r w:rsidR="002805C8">
        <w:rPr>
          <w:rFonts w:asciiTheme="minorHAnsi" w:hAnsiTheme="minorHAnsi"/>
          <w:sz w:val="22"/>
          <w:szCs w:val="22"/>
        </w:rPr>
        <w:t>129</w:t>
      </w:r>
      <w:r w:rsidR="00100C0F" w:rsidRPr="0014094D">
        <w:rPr>
          <w:rFonts w:asciiTheme="minorHAnsi" w:hAnsiTheme="minorHAnsi"/>
          <w:sz w:val="22"/>
          <w:szCs w:val="22"/>
        </w:rPr>
        <w:t xml:space="preserve"> </w:t>
      </w:r>
      <w:r w:rsidRPr="0014094D">
        <w:rPr>
          <w:rFonts w:asciiTheme="minorHAnsi" w:hAnsiTheme="minorHAnsi"/>
          <w:sz w:val="22"/>
          <w:szCs w:val="22"/>
        </w:rPr>
        <w:t>)</w:t>
      </w:r>
      <w:r w:rsidR="00420383" w:rsidRPr="0014094D">
        <w:rPr>
          <w:rFonts w:asciiTheme="minorHAnsi" w:hAnsiTheme="minorHAnsi"/>
          <w:sz w:val="22"/>
          <w:szCs w:val="22"/>
        </w:rPr>
        <w:t>.</w:t>
      </w:r>
    </w:p>
    <w:p w:rsidR="00E30592" w:rsidRPr="0014094D" w:rsidRDefault="00420383" w:rsidP="00E30592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094D">
        <w:rPr>
          <w:rFonts w:asciiTheme="minorHAnsi" w:hAnsiTheme="minorHAnsi"/>
          <w:sz w:val="22"/>
          <w:szCs w:val="22"/>
        </w:rPr>
        <w:t>Potvrdenie peňažného ústavu (banky) o vedení účtu, alebo výpis z účtu nie starší ako 3 mesiace.</w:t>
      </w:r>
    </w:p>
    <w:p w:rsidR="006C5114" w:rsidRDefault="006C5114" w:rsidP="00E30592">
      <w:pPr>
        <w:jc w:val="both"/>
        <w:rPr>
          <w:sz w:val="24"/>
          <w:szCs w:val="24"/>
        </w:rPr>
      </w:pPr>
    </w:p>
    <w:p w:rsidR="005365FD" w:rsidRPr="00CB10F2" w:rsidRDefault="005365FD" w:rsidP="00E30592">
      <w:pPr>
        <w:jc w:val="both"/>
        <w:rPr>
          <w:b/>
          <w:sz w:val="22"/>
          <w:szCs w:val="22"/>
        </w:rPr>
      </w:pPr>
      <w:r w:rsidRPr="00CB10F2">
        <w:rPr>
          <w:b/>
          <w:sz w:val="22"/>
          <w:szCs w:val="22"/>
          <w:u w:val="single"/>
        </w:rPr>
        <w:lastRenderedPageBreak/>
        <w:t>V prípade ak sa jedná o viac projektov (akcií) je potrebné vyplniť body I</w:t>
      </w:r>
      <w:r w:rsidR="00A005DC">
        <w:rPr>
          <w:b/>
          <w:sz w:val="22"/>
          <w:szCs w:val="22"/>
          <w:u w:val="single"/>
        </w:rPr>
        <w:t>I</w:t>
      </w:r>
      <w:r w:rsidRPr="00CB10F2">
        <w:rPr>
          <w:b/>
          <w:sz w:val="22"/>
          <w:szCs w:val="22"/>
          <w:u w:val="single"/>
        </w:rPr>
        <w:t>I. a I</w:t>
      </w:r>
      <w:r w:rsidR="00A005DC">
        <w:rPr>
          <w:b/>
          <w:sz w:val="22"/>
          <w:szCs w:val="22"/>
          <w:u w:val="single"/>
        </w:rPr>
        <w:t>V</w:t>
      </w:r>
      <w:r w:rsidRPr="00CB10F2">
        <w:rPr>
          <w:b/>
          <w:sz w:val="22"/>
          <w:szCs w:val="22"/>
          <w:u w:val="single"/>
        </w:rPr>
        <w:t>.  na  každý projekt (akciu) samostatne</w:t>
      </w:r>
      <w:r w:rsidR="00527E2E" w:rsidRPr="00CB10F2">
        <w:rPr>
          <w:b/>
          <w:sz w:val="22"/>
          <w:szCs w:val="22"/>
        </w:rPr>
        <w:t xml:space="preserve">  !!!</w:t>
      </w:r>
    </w:p>
    <w:p w:rsidR="005365FD" w:rsidRDefault="005365FD" w:rsidP="00E30592">
      <w:pPr>
        <w:jc w:val="both"/>
        <w:rPr>
          <w:sz w:val="22"/>
          <w:szCs w:val="22"/>
        </w:rPr>
      </w:pPr>
    </w:p>
    <w:p w:rsidR="00763E02" w:rsidRDefault="00CB10F2" w:rsidP="00CB10F2">
      <w:pPr>
        <w:pStyle w:val="Odsekzoznamu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IADAM O DOTÁCIU NA PREVÁDZKOVÉ NÁKLADY         </w:t>
      </w:r>
      <w:sdt>
        <w:sdtPr>
          <w:rPr>
            <w:b/>
            <w:sz w:val="24"/>
            <w:szCs w:val="24"/>
          </w:rPr>
          <w:id w:val="-26184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85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2"/>
          <w:szCs w:val="22"/>
        </w:rPr>
        <w:t xml:space="preserve"> </w:t>
      </w:r>
      <w:r w:rsidRPr="00CB10F2">
        <w:rPr>
          <w:sz w:val="22"/>
          <w:szCs w:val="22"/>
        </w:rPr>
        <w:t>ÁNO</w:t>
      </w:r>
      <w:r>
        <w:rPr>
          <w:b/>
          <w:sz w:val="22"/>
          <w:szCs w:val="22"/>
        </w:rPr>
        <w:t xml:space="preserve">          </w:t>
      </w:r>
      <w:sdt>
        <w:sdtPr>
          <w:rPr>
            <w:b/>
            <w:sz w:val="24"/>
            <w:szCs w:val="24"/>
          </w:rPr>
          <w:id w:val="-44229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0F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2"/>
          <w:szCs w:val="22"/>
        </w:rPr>
        <w:t xml:space="preserve"> </w:t>
      </w:r>
      <w:r w:rsidRPr="00CB10F2">
        <w:rPr>
          <w:sz w:val="22"/>
          <w:szCs w:val="22"/>
        </w:rPr>
        <w:t>NIE</w:t>
      </w:r>
      <w:r>
        <w:rPr>
          <w:b/>
          <w:sz w:val="22"/>
          <w:szCs w:val="22"/>
        </w:rPr>
        <w:t xml:space="preserve">   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681"/>
      </w:tblGrid>
      <w:tr w:rsidR="00763E02" w:rsidTr="00116338">
        <w:tc>
          <w:tcPr>
            <w:tcW w:w="4663" w:type="dxa"/>
          </w:tcPr>
          <w:p w:rsidR="00763E02" w:rsidRDefault="00763E02" w:rsidP="001163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viesť </w:t>
            </w:r>
            <w:r w:rsidR="00116338">
              <w:rPr>
                <w:b/>
                <w:sz w:val="22"/>
                <w:szCs w:val="22"/>
              </w:rPr>
              <w:t>objekt na ktorý sa žiada prevádzková dotácia</w:t>
            </w:r>
          </w:p>
        </w:tc>
        <w:tc>
          <w:tcPr>
            <w:tcW w:w="4681" w:type="dxa"/>
          </w:tcPr>
          <w:p w:rsidR="00763E02" w:rsidRDefault="00763E02" w:rsidP="00763E02">
            <w:pPr>
              <w:rPr>
                <w:b/>
                <w:sz w:val="22"/>
                <w:szCs w:val="22"/>
              </w:rPr>
            </w:pPr>
          </w:p>
        </w:tc>
      </w:tr>
    </w:tbl>
    <w:p w:rsidR="00CB10F2" w:rsidRPr="00763E02" w:rsidRDefault="00CB10F2" w:rsidP="00763E02">
      <w:pPr>
        <w:rPr>
          <w:b/>
          <w:sz w:val="22"/>
          <w:szCs w:val="22"/>
        </w:rPr>
      </w:pPr>
      <w:r w:rsidRPr="00763E02">
        <w:rPr>
          <w:b/>
          <w:sz w:val="22"/>
          <w:szCs w:val="22"/>
        </w:rPr>
        <w:t xml:space="preserve">   </w:t>
      </w:r>
      <w:r w:rsidRPr="00763E02">
        <w:rPr>
          <w:b/>
          <w:sz w:val="22"/>
          <w:szCs w:val="22"/>
        </w:rPr>
        <w:tab/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254"/>
        <w:gridCol w:w="3108"/>
      </w:tblGrid>
      <w:tr w:rsidR="00CB10F2" w:rsidTr="00CB10F2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</w:tcPr>
          <w:p w:rsidR="00CB10F2" w:rsidRPr="00CB10F2" w:rsidRDefault="00CB10F2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Náklady</w:t>
            </w:r>
            <w:r w:rsidR="00466ABD">
              <w:rPr>
                <w:b/>
                <w:sz w:val="22"/>
                <w:szCs w:val="22"/>
              </w:rPr>
              <w:t xml:space="preserve"> v EUR </w:t>
            </w:r>
            <w:r w:rsidRPr="00CB10F2">
              <w:rPr>
                <w:b/>
                <w:sz w:val="22"/>
                <w:szCs w:val="22"/>
              </w:rPr>
              <w:t xml:space="preserve"> na: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</w:tcBorders>
          </w:tcPr>
          <w:p w:rsidR="00CB10F2" w:rsidRPr="00CB10F2" w:rsidRDefault="00CB10F2" w:rsidP="00CB10F2">
            <w:pPr>
              <w:jc w:val="center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Náklady za predchádzajúci rok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</w:tcPr>
          <w:p w:rsidR="00CB10F2" w:rsidRPr="00CB10F2" w:rsidRDefault="00CB10F2" w:rsidP="00CB10F2">
            <w:pPr>
              <w:jc w:val="center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Žiadaná dotácia</w:t>
            </w:r>
          </w:p>
        </w:tc>
      </w:tr>
      <w:tr w:rsidR="00CB10F2" w:rsidTr="00CB10F2">
        <w:tc>
          <w:tcPr>
            <w:tcW w:w="2962" w:type="dxa"/>
            <w:tcBorders>
              <w:top w:val="single" w:sz="12" w:space="0" w:color="auto"/>
            </w:tcBorders>
          </w:tcPr>
          <w:p w:rsidR="00CB10F2" w:rsidRDefault="00CB10F2" w:rsidP="00E30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yn</w:t>
            </w:r>
          </w:p>
        </w:tc>
        <w:tc>
          <w:tcPr>
            <w:tcW w:w="3254" w:type="dxa"/>
            <w:tcBorders>
              <w:top w:val="single" w:sz="12" w:space="0" w:color="auto"/>
            </w:tcBorders>
          </w:tcPr>
          <w:p w:rsidR="00CB10F2" w:rsidRDefault="00CB10F2" w:rsidP="00CB10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12" w:space="0" w:color="auto"/>
            </w:tcBorders>
          </w:tcPr>
          <w:p w:rsidR="00CB10F2" w:rsidRDefault="00CB10F2" w:rsidP="00CB10F2">
            <w:pPr>
              <w:jc w:val="right"/>
              <w:rPr>
                <w:sz w:val="22"/>
                <w:szCs w:val="22"/>
              </w:rPr>
            </w:pPr>
          </w:p>
        </w:tc>
      </w:tr>
      <w:tr w:rsidR="00CB10F2" w:rsidTr="00CB10F2">
        <w:tc>
          <w:tcPr>
            <w:tcW w:w="2962" w:type="dxa"/>
          </w:tcPr>
          <w:p w:rsidR="00CB10F2" w:rsidRDefault="00CB10F2" w:rsidP="00485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na</w:t>
            </w:r>
          </w:p>
        </w:tc>
        <w:tc>
          <w:tcPr>
            <w:tcW w:w="3254" w:type="dxa"/>
          </w:tcPr>
          <w:p w:rsidR="00CB10F2" w:rsidRDefault="00CB10F2" w:rsidP="00CB10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8" w:type="dxa"/>
          </w:tcPr>
          <w:p w:rsidR="00CB10F2" w:rsidRDefault="00CB10F2" w:rsidP="00CB10F2">
            <w:pPr>
              <w:jc w:val="right"/>
              <w:rPr>
                <w:sz w:val="22"/>
                <w:szCs w:val="22"/>
              </w:rPr>
            </w:pPr>
          </w:p>
        </w:tc>
      </w:tr>
      <w:tr w:rsidR="00CB10F2" w:rsidTr="00CB10F2">
        <w:tc>
          <w:tcPr>
            <w:tcW w:w="2962" w:type="dxa"/>
            <w:tcBorders>
              <w:bottom w:val="single" w:sz="12" w:space="0" w:color="auto"/>
            </w:tcBorders>
          </w:tcPr>
          <w:p w:rsidR="00CB10F2" w:rsidRDefault="00CB10F2" w:rsidP="00E30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  <w:r w:rsidRPr="00CC39C2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3254" w:type="dxa"/>
            <w:tcBorders>
              <w:bottom w:val="single" w:sz="12" w:space="0" w:color="auto"/>
            </w:tcBorders>
          </w:tcPr>
          <w:p w:rsidR="00CB10F2" w:rsidRDefault="00CB10F2" w:rsidP="00CB10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bottom w:val="single" w:sz="12" w:space="0" w:color="auto"/>
            </w:tcBorders>
          </w:tcPr>
          <w:p w:rsidR="00CB10F2" w:rsidRDefault="00CB10F2" w:rsidP="00CB10F2">
            <w:pPr>
              <w:jc w:val="right"/>
              <w:rPr>
                <w:sz w:val="22"/>
                <w:szCs w:val="22"/>
              </w:rPr>
            </w:pPr>
          </w:p>
        </w:tc>
      </w:tr>
      <w:tr w:rsidR="00CB10F2" w:rsidTr="00CB10F2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</w:tcPr>
          <w:p w:rsidR="00CB10F2" w:rsidRPr="00CB10F2" w:rsidRDefault="00CB10F2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</w:tcBorders>
          </w:tcPr>
          <w:p w:rsidR="00CB10F2" w:rsidRPr="00CB10F2" w:rsidRDefault="00CB10F2" w:rsidP="00CB10F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</w:tcPr>
          <w:p w:rsidR="00CB10F2" w:rsidRPr="00CB10F2" w:rsidRDefault="00CB10F2" w:rsidP="00CB10F2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CB10F2" w:rsidRPr="00CC39C2" w:rsidRDefault="00CB10F2" w:rsidP="00E30592">
      <w:pPr>
        <w:jc w:val="both"/>
        <w:rPr>
          <w:i/>
          <w:sz w:val="22"/>
          <w:szCs w:val="22"/>
        </w:rPr>
      </w:pPr>
      <w:r w:rsidRPr="00CC39C2">
        <w:rPr>
          <w:i/>
          <w:sz w:val="22"/>
          <w:szCs w:val="22"/>
        </w:rPr>
        <w:t xml:space="preserve">*presne uviesť o aké náklady ide  </w:t>
      </w:r>
    </w:p>
    <w:p w:rsidR="00CB10F2" w:rsidRPr="00CB10F2" w:rsidRDefault="00CB10F2" w:rsidP="00E30592">
      <w:pPr>
        <w:jc w:val="both"/>
        <w:rPr>
          <w:sz w:val="22"/>
          <w:szCs w:val="22"/>
        </w:rPr>
      </w:pPr>
    </w:p>
    <w:p w:rsidR="00886B35" w:rsidRPr="00CB10F2" w:rsidRDefault="00886B35" w:rsidP="005365FD">
      <w:pPr>
        <w:pStyle w:val="Odsekzoznamu"/>
        <w:numPr>
          <w:ilvl w:val="0"/>
          <w:numId w:val="5"/>
        </w:numPr>
        <w:rPr>
          <w:b/>
          <w:sz w:val="22"/>
          <w:szCs w:val="22"/>
        </w:rPr>
      </w:pPr>
      <w:r w:rsidRPr="00CB10F2">
        <w:rPr>
          <w:b/>
          <w:sz w:val="22"/>
          <w:szCs w:val="22"/>
        </w:rPr>
        <w:t>POPIS PROJEKTU (</w:t>
      </w:r>
      <w:r w:rsidR="009913E0">
        <w:rPr>
          <w:b/>
          <w:sz w:val="22"/>
          <w:szCs w:val="22"/>
        </w:rPr>
        <w:t xml:space="preserve">ČINNOSTI, </w:t>
      </w:r>
      <w:r w:rsidR="00052F8A" w:rsidRPr="00CB10F2">
        <w:rPr>
          <w:b/>
          <w:sz w:val="22"/>
          <w:szCs w:val="22"/>
        </w:rPr>
        <w:t>AKCIE</w:t>
      </w:r>
      <w:r w:rsidRPr="00CB10F2">
        <w:rPr>
          <w:b/>
          <w:sz w:val="22"/>
          <w:szCs w:val="22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5805"/>
      </w:tblGrid>
      <w:tr w:rsidR="00052F8A" w:rsidRPr="00CB10F2" w:rsidTr="00052F8A">
        <w:tc>
          <w:tcPr>
            <w:tcW w:w="421" w:type="dxa"/>
            <w:vAlign w:val="center"/>
          </w:tcPr>
          <w:p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vAlign w:val="center"/>
          </w:tcPr>
          <w:p w:rsidR="00052F8A" w:rsidRPr="00CB10F2" w:rsidRDefault="00052F8A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Názov projektu (Akcie)</w:t>
            </w:r>
          </w:p>
        </w:tc>
        <w:tc>
          <w:tcPr>
            <w:tcW w:w="5805" w:type="dxa"/>
            <w:vAlign w:val="center"/>
          </w:tcPr>
          <w:p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:rsidTr="00052F8A">
        <w:tc>
          <w:tcPr>
            <w:tcW w:w="421" w:type="dxa"/>
            <w:vAlign w:val="center"/>
          </w:tcPr>
          <w:p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vAlign w:val="center"/>
          </w:tcPr>
          <w:p w:rsidR="00052F8A" w:rsidRPr="00CB10F2" w:rsidRDefault="00052F8A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Miesto realizácie</w:t>
            </w:r>
          </w:p>
        </w:tc>
        <w:tc>
          <w:tcPr>
            <w:tcW w:w="5805" w:type="dxa"/>
            <w:vAlign w:val="center"/>
          </w:tcPr>
          <w:p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:rsidTr="00052F8A">
        <w:tc>
          <w:tcPr>
            <w:tcW w:w="421" w:type="dxa"/>
            <w:vAlign w:val="center"/>
          </w:tcPr>
          <w:p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vAlign w:val="center"/>
          </w:tcPr>
          <w:p w:rsidR="00E14EAB" w:rsidRPr="00CB10F2" w:rsidRDefault="00052F8A" w:rsidP="00052F8A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Termín realizácie</w:t>
            </w:r>
          </w:p>
        </w:tc>
        <w:tc>
          <w:tcPr>
            <w:tcW w:w="5805" w:type="dxa"/>
            <w:vAlign w:val="center"/>
          </w:tcPr>
          <w:p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:rsidTr="00052F8A">
        <w:tc>
          <w:tcPr>
            <w:tcW w:w="421" w:type="dxa"/>
            <w:vAlign w:val="center"/>
          </w:tcPr>
          <w:p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  <w:vAlign w:val="center"/>
          </w:tcPr>
          <w:p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Cieľ realizácie</w:t>
            </w:r>
            <w:r w:rsidR="00E14EAB" w:rsidRPr="00CB10F2">
              <w:rPr>
                <w:b/>
                <w:sz w:val="22"/>
                <w:szCs w:val="22"/>
              </w:rPr>
              <w:t xml:space="preserve"> </w:t>
            </w:r>
            <w:r w:rsidR="00D925CC" w:rsidRPr="00CB10F2">
              <w:rPr>
                <w:b/>
                <w:sz w:val="22"/>
                <w:szCs w:val="22"/>
              </w:rPr>
              <w:t>(účel)</w:t>
            </w:r>
          </w:p>
          <w:p w:rsidR="00E14EAB" w:rsidRPr="00CB10F2" w:rsidRDefault="00E14EAB" w:rsidP="00D925CC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(na koho je projekt zameraný)</w:t>
            </w:r>
          </w:p>
        </w:tc>
        <w:tc>
          <w:tcPr>
            <w:tcW w:w="5805" w:type="dxa"/>
            <w:vAlign w:val="center"/>
          </w:tcPr>
          <w:p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:rsidTr="00052F8A">
        <w:tc>
          <w:tcPr>
            <w:tcW w:w="421" w:type="dxa"/>
            <w:vAlign w:val="center"/>
          </w:tcPr>
          <w:p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  <w:vAlign w:val="center"/>
          </w:tcPr>
          <w:p w:rsidR="00052F8A" w:rsidRPr="00CB10F2" w:rsidRDefault="00E14EAB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 xml:space="preserve">Stručný popis projektu </w:t>
            </w:r>
          </w:p>
          <w:p w:rsidR="00E14EAB" w:rsidRPr="00CB10F2" w:rsidRDefault="00EE6275" w:rsidP="00E30592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(prípadne uviesť na osobitnom liste)</w:t>
            </w:r>
          </w:p>
        </w:tc>
        <w:tc>
          <w:tcPr>
            <w:tcW w:w="5805" w:type="dxa"/>
            <w:vAlign w:val="center"/>
          </w:tcPr>
          <w:p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:rsidTr="00052F8A">
        <w:tc>
          <w:tcPr>
            <w:tcW w:w="421" w:type="dxa"/>
            <w:vAlign w:val="center"/>
          </w:tcPr>
          <w:p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vAlign w:val="center"/>
          </w:tcPr>
          <w:p w:rsidR="00052F8A" w:rsidRPr="00CB10F2" w:rsidRDefault="00E14EAB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 xml:space="preserve">Očakávania a význam </w:t>
            </w:r>
            <w:r w:rsidR="00875D66" w:rsidRPr="00CB10F2">
              <w:rPr>
                <w:b/>
                <w:sz w:val="22"/>
                <w:szCs w:val="22"/>
              </w:rPr>
              <w:t>(prínos)</w:t>
            </w:r>
          </w:p>
          <w:p w:rsidR="00E14EAB" w:rsidRPr="00CB10F2" w:rsidRDefault="00E14EAB" w:rsidP="00E14EAB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(čo sa má realizáciou dosiahnuť)</w:t>
            </w:r>
          </w:p>
        </w:tc>
        <w:tc>
          <w:tcPr>
            <w:tcW w:w="5805" w:type="dxa"/>
            <w:vAlign w:val="center"/>
          </w:tcPr>
          <w:p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:rsidTr="00052F8A">
        <w:tc>
          <w:tcPr>
            <w:tcW w:w="421" w:type="dxa"/>
            <w:vAlign w:val="center"/>
          </w:tcPr>
          <w:p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7.</w:t>
            </w:r>
          </w:p>
        </w:tc>
        <w:tc>
          <w:tcPr>
            <w:tcW w:w="3118" w:type="dxa"/>
            <w:vAlign w:val="center"/>
          </w:tcPr>
          <w:p w:rsidR="00052F8A" w:rsidRPr="00CB10F2" w:rsidRDefault="00E14EAB" w:rsidP="00E30592">
            <w:pPr>
              <w:jc w:val="both"/>
              <w:rPr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Počet ľudí zapojených do projektu</w:t>
            </w:r>
          </w:p>
        </w:tc>
        <w:tc>
          <w:tcPr>
            <w:tcW w:w="5805" w:type="dxa"/>
            <w:vAlign w:val="center"/>
          </w:tcPr>
          <w:p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:rsidTr="00052F8A">
        <w:tc>
          <w:tcPr>
            <w:tcW w:w="421" w:type="dxa"/>
            <w:vAlign w:val="center"/>
          </w:tcPr>
          <w:p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  <w:vAlign w:val="center"/>
          </w:tcPr>
          <w:p w:rsidR="008668B6" w:rsidRPr="00CB10F2" w:rsidRDefault="00E14EAB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Forma a spôsob propagácie</w:t>
            </w:r>
          </w:p>
          <w:p w:rsidR="00E14EAB" w:rsidRPr="00CB10F2" w:rsidRDefault="008668B6" w:rsidP="00763E02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 xml:space="preserve">(vrátane propagácie </w:t>
            </w:r>
            <w:r w:rsidR="007F47EE" w:rsidRPr="00CB10F2">
              <w:rPr>
                <w:sz w:val="22"/>
                <w:szCs w:val="22"/>
              </w:rPr>
              <w:t>mesta</w:t>
            </w:r>
            <w:r w:rsidRPr="00CB10F2">
              <w:rPr>
                <w:sz w:val="22"/>
                <w:szCs w:val="22"/>
              </w:rPr>
              <w:t>)</w:t>
            </w:r>
          </w:p>
        </w:tc>
        <w:tc>
          <w:tcPr>
            <w:tcW w:w="5805" w:type="dxa"/>
            <w:vAlign w:val="center"/>
          </w:tcPr>
          <w:p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7F47EE" w:rsidRPr="00CB10F2" w:rsidTr="00052F8A">
        <w:tc>
          <w:tcPr>
            <w:tcW w:w="421" w:type="dxa"/>
            <w:vAlign w:val="center"/>
          </w:tcPr>
          <w:p w:rsidR="007F47EE" w:rsidRPr="00CB10F2" w:rsidRDefault="007F47EE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9.</w:t>
            </w:r>
          </w:p>
        </w:tc>
        <w:tc>
          <w:tcPr>
            <w:tcW w:w="3118" w:type="dxa"/>
            <w:vAlign w:val="center"/>
          </w:tcPr>
          <w:p w:rsidR="007F47EE" w:rsidRPr="00CB10F2" w:rsidRDefault="007F47EE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Prípadná forma účasti mesta</w:t>
            </w:r>
            <w:r w:rsidRPr="00763E02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5805" w:type="dxa"/>
            <w:vAlign w:val="center"/>
          </w:tcPr>
          <w:p w:rsidR="007F47EE" w:rsidRPr="00CB10F2" w:rsidRDefault="007F47EE" w:rsidP="00144AF7">
            <w:pPr>
              <w:jc w:val="both"/>
              <w:rPr>
                <w:sz w:val="22"/>
                <w:szCs w:val="22"/>
              </w:rPr>
            </w:pPr>
          </w:p>
        </w:tc>
      </w:tr>
    </w:tbl>
    <w:p w:rsidR="00E30592" w:rsidRPr="00CB10F2" w:rsidRDefault="007F47EE" w:rsidP="00E30592">
      <w:pPr>
        <w:jc w:val="both"/>
        <w:rPr>
          <w:i/>
          <w:sz w:val="22"/>
          <w:szCs w:val="22"/>
        </w:rPr>
      </w:pPr>
      <w:r w:rsidRPr="00CB10F2">
        <w:rPr>
          <w:i/>
          <w:sz w:val="22"/>
          <w:szCs w:val="22"/>
        </w:rPr>
        <w:t>*napr. spoluorganizátor, záštita, čestný hosť a pod.</w:t>
      </w:r>
    </w:p>
    <w:p w:rsidR="00E30592" w:rsidRPr="00CB10F2" w:rsidRDefault="00E30592" w:rsidP="00E30592">
      <w:pPr>
        <w:jc w:val="both"/>
        <w:rPr>
          <w:sz w:val="22"/>
          <w:szCs w:val="22"/>
        </w:rPr>
      </w:pPr>
    </w:p>
    <w:p w:rsidR="00E14EAB" w:rsidRPr="00D5185A" w:rsidRDefault="00D5185A" w:rsidP="00D5185A">
      <w:pPr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  <w:r w:rsidR="00E14EAB" w:rsidRPr="00D5185A">
        <w:rPr>
          <w:b/>
          <w:sz w:val="22"/>
          <w:szCs w:val="22"/>
        </w:rPr>
        <w:t xml:space="preserve"> ROZPOČET PROJEKTU (AKCIE) A ÚČEL POUŽITIA FINANČNÝCH</w:t>
      </w:r>
      <w:r w:rsidR="009913E0" w:rsidRPr="00D5185A">
        <w:rPr>
          <w:b/>
          <w:sz w:val="22"/>
          <w:szCs w:val="22"/>
        </w:rPr>
        <w:t xml:space="preserve"> </w:t>
      </w:r>
      <w:r w:rsidR="00C11430" w:rsidRPr="00D5185A">
        <w:rPr>
          <w:b/>
          <w:sz w:val="22"/>
          <w:szCs w:val="22"/>
        </w:rPr>
        <w:t xml:space="preserve"> </w:t>
      </w:r>
      <w:r w:rsidR="00E14EAB" w:rsidRPr="00D5185A">
        <w:rPr>
          <w:b/>
          <w:sz w:val="22"/>
          <w:szCs w:val="22"/>
        </w:rPr>
        <w:t>PROSTRIED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1"/>
        <w:gridCol w:w="3133"/>
        <w:gridCol w:w="3040"/>
        <w:gridCol w:w="2760"/>
      </w:tblGrid>
      <w:tr w:rsidR="004A35FE" w:rsidRPr="00CB10F2" w:rsidTr="00CB10F2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35FE" w:rsidRPr="00CB10F2" w:rsidRDefault="004A35FE" w:rsidP="00E30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35FE" w:rsidRPr="00CB10F2" w:rsidRDefault="004A35FE" w:rsidP="004A35FE">
            <w:pPr>
              <w:jc w:val="center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P o l o ž k a</w:t>
            </w:r>
          </w:p>
        </w:tc>
        <w:tc>
          <w:tcPr>
            <w:tcW w:w="3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35FE" w:rsidRPr="00CB10F2" w:rsidRDefault="004A35FE" w:rsidP="004A35FE">
            <w:pPr>
              <w:jc w:val="center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 xml:space="preserve">R o z p o č e t   v EUR </w:t>
            </w:r>
          </w:p>
          <w:p w:rsidR="004A35FE" w:rsidRPr="00CB10F2" w:rsidRDefault="004A35FE" w:rsidP="004A3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A35FE" w:rsidRPr="00CB10F2" w:rsidRDefault="004A35FE" w:rsidP="004A35FE">
            <w:pPr>
              <w:jc w:val="center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 xml:space="preserve">Percentuálne k celkovým nákladom </w:t>
            </w:r>
          </w:p>
          <w:p w:rsidR="004A35FE" w:rsidRPr="00CB10F2" w:rsidRDefault="004A35FE" w:rsidP="004A35FE">
            <w:pPr>
              <w:jc w:val="center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(v %)</w:t>
            </w:r>
          </w:p>
        </w:tc>
      </w:tr>
      <w:tr w:rsidR="004A35FE" w:rsidRPr="00CB10F2" w:rsidTr="00CB10F2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</w:tcPr>
          <w:p w:rsidR="004A35FE" w:rsidRPr="00CB10F2" w:rsidRDefault="004A35FE" w:rsidP="00E30592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1.</w:t>
            </w:r>
          </w:p>
        </w:tc>
        <w:tc>
          <w:tcPr>
            <w:tcW w:w="3133" w:type="dxa"/>
            <w:tcBorders>
              <w:top w:val="single" w:sz="12" w:space="0" w:color="auto"/>
            </w:tcBorders>
          </w:tcPr>
          <w:p w:rsidR="004A35FE" w:rsidRPr="00CB10F2" w:rsidRDefault="00527E2E" w:rsidP="00527E2E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 xml:space="preserve">Celkové náklady na projekt (akciu) </w:t>
            </w:r>
          </w:p>
        </w:tc>
        <w:tc>
          <w:tcPr>
            <w:tcW w:w="3040" w:type="dxa"/>
            <w:tcBorders>
              <w:top w:val="single" w:sz="12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A35FE" w:rsidRPr="00CB10F2" w:rsidRDefault="004A35FE" w:rsidP="00C55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A35FE" w:rsidRPr="00CB10F2" w:rsidRDefault="004A35FE" w:rsidP="00C55BCA">
            <w:pPr>
              <w:jc w:val="right"/>
              <w:rPr>
                <w:sz w:val="22"/>
                <w:szCs w:val="22"/>
              </w:rPr>
            </w:pPr>
          </w:p>
        </w:tc>
      </w:tr>
      <w:tr w:rsidR="004A35FE" w:rsidRPr="00CB10F2" w:rsidTr="00CB10F2">
        <w:tc>
          <w:tcPr>
            <w:tcW w:w="411" w:type="dxa"/>
            <w:tcBorders>
              <w:left w:val="single" w:sz="12" w:space="0" w:color="auto"/>
            </w:tcBorders>
          </w:tcPr>
          <w:p w:rsidR="004A35FE" w:rsidRPr="00CB10F2" w:rsidRDefault="004A35FE" w:rsidP="00E30592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2.</w:t>
            </w:r>
          </w:p>
        </w:tc>
        <w:tc>
          <w:tcPr>
            <w:tcW w:w="3133" w:type="dxa"/>
          </w:tcPr>
          <w:p w:rsidR="004A35FE" w:rsidRPr="00CB10F2" w:rsidRDefault="00527E2E" w:rsidP="00527E2E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Prostriedky žiadané od Mesta Hurbanovo</w:t>
            </w:r>
          </w:p>
        </w:tc>
        <w:tc>
          <w:tcPr>
            <w:tcW w:w="30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A35FE" w:rsidRPr="00CB10F2" w:rsidRDefault="004A35FE" w:rsidP="00C55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A35FE" w:rsidRPr="00CB10F2" w:rsidRDefault="004A35FE" w:rsidP="00E30592">
            <w:pPr>
              <w:jc w:val="both"/>
              <w:rPr>
                <w:sz w:val="22"/>
                <w:szCs w:val="22"/>
              </w:rPr>
            </w:pPr>
          </w:p>
        </w:tc>
      </w:tr>
      <w:tr w:rsidR="00144AF7" w:rsidRPr="00CB10F2" w:rsidTr="00CB10F2">
        <w:tc>
          <w:tcPr>
            <w:tcW w:w="411" w:type="dxa"/>
            <w:vMerge w:val="restart"/>
            <w:tcBorders>
              <w:left w:val="single" w:sz="12" w:space="0" w:color="auto"/>
            </w:tcBorders>
          </w:tcPr>
          <w:p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3.</w:t>
            </w:r>
          </w:p>
        </w:tc>
        <w:tc>
          <w:tcPr>
            <w:tcW w:w="3133" w:type="dxa"/>
          </w:tcPr>
          <w:p w:rsidR="00144AF7" w:rsidRPr="00CB10F2" w:rsidRDefault="00144AF7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Ďalšie finančné zdroje pokrytia nákladov projektu</w:t>
            </w:r>
          </w:p>
        </w:tc>
        <w:tc>
          <w:tcPr>
            <w:tcW w:w="304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</w:p>
        </w:tc>
      </w:tr>
      <w:tr w:rsidR="00144AF7" w:rsidRPr="00CB10F2" w:rsidTr="00CB10F2">
        <w:tc>
          <w:tcPr>
            <w:tcW w:w="411" w:type="dxa"/>
            <w:vMerge/>
            <w:tcBorders>
              <w:left w:val="single" w:sz="12" w:space="0" w:color="auto"/>
            </w:tcBorders>
          </w:tcPr>
          <w:p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3" w:type="dxa"/>
          </w:tcPr>
          <w:p w:rsidR="00144AF7" w:rsidRPr="00CB10F2" w:rsidRDefault="00144AF7" w:rsidP="004A35FE">
            <w:pPr>
              <w:pStyle w:val="Odsekzoznamu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vlastné zdroje</w:t>
            </w:r>
          </w:p>
        </w:tc>
        <w:tc>
          <w:tcPr>
            <w:tcW w:w="3040" w:type="dxa"/>
            <w:vAlign w:val="center"/>
          </w:tcPr>
          <w:p w:rsidR="00144AF7" w:rsidRPr="00CB10F2" w:rsidRDefault="00144AF7" w:rsidP="00C55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right w:val="single" w:sz="12" w:space="0" w:color="auto"/>
              <w:tr2bl w:val="nil"/>
            </w:tcBorders>
            <w:vAlign w:val="center"/>
          </w:tcPr>
          <w:p w:rsidR="00144AF7" w:rsidRPr="00CB10F2" w:rsidRDefault="00144AF7" w:rsidP="00C55BCA">
            <w:pPr>
              <w:jc w:val="right"/>
              <w:rPr>
                <w:sz w:val="22"/>
                <w:szCs w:val="22"/>
              </w:rPr>
            </w:pPr>
          </w:p>
        </w:tc>
      </w:tr>
      <w:tr w:rsidR="00144AF7" w:rsidRPr="00CB10F2" w:rsidTr="00CB10F2">
        <w:tc>
          <w:tcPr>
            <w:tcW w:w="411" w:type="dxa"/>
            <w:vMerge/>
            <w:tcBorders>
              <w:left w:val="single" w:sz="12" w:space="0" w:color="auto"/>
            </w:tcBorders>
          </w:tcPr>
          <w:p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3" w:type="dxa"/>
          </w:tcPr>
          <w:p w:rsidR="00144AF7" w:rsidRPr="00CB10F2" w:rsidRDefault="00144AF7" w:rsidP="004A35FE">
            <w:pPr>
              <w:pStyle w:val="Odsekzoznamu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iné zdroje</w:t>
            </w:r>
          </w:p>
        </w:tc>
        <w:tc>
          <w:tcPr>
            <w:tcW w:w="3040" w:type="dxa"/>
            <w:vAlign w:val="center"/>
          </w:tcPr>
          <w:p w:rsidR="00144AF7" w:rsidRPr="00CB10F2" w:rsidRDefault="00144AF7" w:rsidP="00C55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right w:val="single" w:sz="12" w:space="0" w:color="auto"/>
              <w:tr2bl w:val="nil"/>
            </w:tcBorders>
            <w:vAlign w:val="center"/>
          </w:tcPr>
          <w:p w:rsidR="00144AF7" w:rsidRPr="00CB10F2" w:rsidRDefault="00144AF7" w:rsidP="00C55BCA">
            <w:pPr>
              <w:jc w:val="right"/>
              <w:rPr>
                <w:sz w:val="22"/>
                <w:szCs w:val="22"/>
              </w:rPr>
            </w:pPr>
          </w:p>
        </w:tc>
      </w:tr>
      <w:tr w:rsidR="00144AF7" w:rsidRPr="00CB10F2" w:rsidTr="00CB10F2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3" w:type="dxa"/>
            <w:tcBorders>
              <w:bottom w:val="single" w:sz="12" w:space="0" w:color="auto"/>
            </w:tcBorders>
          </w:tcPr>
          <w:p w:rsidR="00144AF7" w:rsidRPr="00CB10F2" w:rsidRDefault="00144AF7" w:rsidP="00144AF7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 xml:space="preserve">      popis iného zdroja</w:t>
            </w:r>
          </w:p>
        </w:tc>
        <w:tc>
          <w:tcPr>
            <w:tcW w:w="58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</w:p>
        </w:tc>
      </w:tr>
    </w:tbl>
    <w:p w:rsidR="00B028F5" w:rsidRPr="00CB10F2" w:rsidRDefault="00B028F5" w:rsidP="00B028F5">
      <w:pPr>
        <w:pStyle w:val="Odsekzoznamu"/>
        <w:ind w:left="360"/>
        <w:jc w:val="both"/>
        <w:rPr>
          <w:sz w:val="22"/>
          <w:szCs w:val="22"/>
        </w:rPr>
      </w:pPr>
    </w:p>
    <w:p w:rsidR="004C7898" w:rsidRPr="00CB10F2" w:rsidRDefault="004C7898" w:rsidP="00E30592">
      <w:pPr>
        <w:jc w:val="both"/>
        <w:rPr>
          <w:sz w:val="22"/>
          <w:szCs w:val="22"/>
        </w:rPr>
      </w:pPr>
      <w:r w:rsidRPr="00CB10F2">
        <w:rPr>
          <w:sz w:val="22"/>
          <w:szCs w:val="22"/>
        </w:rPr>
        <w:t xml:space="preserve">V zmysle zákona NR SR č. </w:t>
      </w:r>
      <w:r w:rsidR="00E32FE0">
        <w:rPr>
          <w:sz w:val="22"/>
          <w:szCs w:val="22"/>
        </w:rPr>
        <w:t>122</w:t>
      </w:r>
      <w:r w:rsidRPr="00CB10F2">
        <w:rPr>
          <w:sz w:val="22"/>
          <w:szCs w:val="22"/>
        </w:rPr>
        <w:t>/20</w:t>
      </w:r>
      <w:r w:rsidR="00E32FE0">
        <w:rPr>
          <w:sz w:val="22"/>
          <w:szCs w:val="22"/>
        </w:rPr>
        <w:t>13</w:t>
      </w:r>
      <w:r w:rsidRPr="00CB10F2">
        <w:rPr>
          <w:sz w:val="22"/>
          <w:szCs w:val="22"/>
        </w:rPr>
        <w:t xml:space="preserve"> Z.</w:t>
      </w:r>
      <w:r w:rsidR="009D361B">
        <w:rPr>
          <w:sz w:val="22"/>
          <w:szCs w:val="22"/>
        </w:rPr>
        <w:t xml:space="preserve"> </w:t>
      </w:r>
      <w:r w:rsidRPr="00CB10F2">
        <w:rPr>
          <w:sz w:val="22"/>
          <w:szCs w:val="22"/>
        </w:rPr>
        <w:t>z. o ochrane osobných údajov súhlasím so spracovaním a sprístupnením uvedených údajov.</w:t>
      </w:r>
    </w:p>
    <w:p w:rsidR="00C11430" w:rsidRPr="00CB10F2" w:rsidRDefault="00C11430" w:rsidP="00E30592">
      <w:pPr>
        <w:jc w:val="both"/>
        <w:rPr>
          <w:sz w:val="22"/>
          <w:szCs w:val="22"/>
        </w:rPr>
      </w:pPr>
    </w:p>
    <w:p w:rsidR="00C11430" w:rsidRPr="00CB10F2" w:rsidRDefault="00C11430" w:rsidP="00E30592">
      <w:pPr>
        <w:jc w:val="both"/>
        <w:rPr>
          <w:sz w:val="22"/>
          <w:szCs w:val="22"/>
        </w:rPr>
      </w:pPr>
    </w:p>
    <w:p w:rsidR="004C7898" w:rsidRPr="004C7898" w:rsidRDefault="004C7898" w:rsidP="00E30592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  <w:t>.......................</w:t>
      </w:r>
      <w:r w:rsidR="00382857">
        <w:rPr>
          <w:sz w:val="24"/>
          <w:szCs w:val="24"/>
        </w:rPr>
        <w:t>..</w:t>
      </w:r>
      <w:r>
        <w:rPr>
          <w:sz w:val="24"/>
          <w:szCs w:val="24"/>
        </w:rPr>
        <w:t>....</w:t>
      </w:r>
      <w:r>
        <w:rPr>
          <w:sz w:val="24"/>
          <w:szCs w:val="24"/>
        </w:rPr>
        <w:tab/>
        <w:t>......................</w:t>
      </w:r>
      <w:r w:rsidR="00382857">
        <w:rPr>
          <w:sz w:val="24"/>
          <w:szCs w:val="24"/>
        </w:rPr>
        <w:t>..............</w:t>
      </w:r>
      <w:r>
        <w:rPr>
          <w:sz w:val="24"/>
          <w:szCs w:val="24"/>
        </w:rPr>
        <w:t>..</w:t>
      </w:r>
    </w:p>
    <w:p w:rsidR="00E30592" w:rsidRDefault="00382857" w:rsidP="00382857">
      <w:pPr>
        <w:ind w:firstLine="708"/>
        <w:jc w:val="both"/>
      </w:pPr>
      <w:r>
        <w:t>m</w:t>
      </w:r>
      <w:r w:rsidR="004C7898">
        <w:t>iesto</w:t>
      </w:r>
      <w:r w:rsidR="004C7898">
        <w:tab/>
      </w:r>
      <w:r w:rsidR="004C7898">
        <w:tab/>
      </w:r>
      <w:r w:rsidR="004C7898">
        <w:tab/>
        <w:t>dátum</w:t>
      </w:r>
      <w:r w:rsidR="004C7898">
        <w:tab/>
      </w:r>
      <w:r w:rsidR="004C7898">
        <w:tab/>
      </w:r>
      <w:r w:rsidR="004C7898">
        <w:tab/>
        <w:t>pečiatka</w:t>
      </w:r>
      <w:r w:rsidR="004C7898">
        <w:tab/>
      </w:r>
      <w:r w:rsidR="004C7898">
        <w:tab/>
        <w:t>podpis štatutárneho zástupcu</w:t>
      </w:r>
    </w:p>
    <w:p w:rsidR="00D5185A" w:rsidRDefault="00D5185A" w:rsidP="00D5185A">
      <w:pPr>
        <w:jc w:val="both"/>
      </w:pPr>
      <w:r>
        <w:t xml:space="preserve">                                                                                                                               (konateľa oprávneného konať</w:t>
      </w:r>
    </w:p>
    <w:p w:rsidR="00D5185A" w:rsidRPr="00875D66" w:rsidRDefault="00D5185A" w:rsidP="00D518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zmysle spoločenskej zmluvy)</w:t>
      </w:r>
    </w:p>
    <w:p w:rsidR="00E30592" w:rsidRPr="00875D66" w:rsidRDefault="00E30592" w:rsidP="00E30592">
      <w:pPr>
        <w:jc w:val="both"/>
      </w:pPr>
      <w:bookmarkStart w:id="0" w:name="_GoBack"/>
      <w:bookmarkEnd w:id="0"/>
    </w:p>
    <w:sectPr w:rsidR="00E30592" w:rsidRPr="00875D66" w:rsidSect="00835965">
      <w:headerReference w:type="default" r:id="rId8"/>
      <w:footerReference w:type="default" r:id="rId9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E2A" w:rsidRDefault="00FE1E2A" w:rsidP="00380325">
      <w:r>
        <w:separator/>
      </w:r>
    </w:p>
  </w:endnote>
  <w:endnote w:type="continuationSeparator" w:id="0">
    <w:p w:rsidR="00FE1E2A" w:rsidRDefault="00FE1E2A" w:rsidP="003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430" w:rsidRDefault="00C11430">
    <w:pPr>
      <w:pStyle w:val="Pta"/>
      <w:jc w:val="right"/>
    </w:pPr>
    <w:r>
      <w:t>-</w:t>
    </w:r>
    <w:sdt>
      <w:sdtPr>
        <w:id w:val="-1053483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05C8">
          <w:rPr>
            <w:noProof/>
          </w:rPr>
          <w:t>3</w:t>
        </w:r>
        <w:r>
          <w:fldChar w:fldCharType="end"/>
        </w:r>
        <w:r>
          <w:t>-</w:t>
        </w:r>
      </w:sdtContent>
    </w:sdt>
  </w:p>
  <w:p w:rsidR="00B028F5" w:rsidRPr="00B028F5" w:rsidRDefault="00B028F5" w:rsidP="00B028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E2A" w:rsidRDefault="00FE1E2A" w:rsidP="00380325">
      <w:r>
        <w:separator/>
      </w:r>
    </w:p>
  </w:footnote>
  <w:footnote w:type="continuationSeparator" w:id="0">
    <w:p w:rsidR="00FE1E2A" w:rsidRDefault="00FE1E2A" w:rsidP="00380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25" w:rsidRPr="00380325" w:rsidRDefault="00380325" w:rsidP="00380325">
    <w:pPr>
      <w:pStyle w:val="Hlavika"/>
      <w:jc w:val="right"/>
      <w:rPr>
        <w:i/>
      </w:rPr>
    </w:pPr>
    <w:r w:rsidRPr="00380325">
      <w:rPr>
        <w:i/>
      </w:rPr>
      <w:t>Príloha č. 1, Všeobecne záväzného nariadenia Mesta Hurbanovo č.</w:t>
    </w:r>
    <w:r w:rsidR="00100C0F">
      <w:rPr>
        <w:i/>
      </w:rPr>
      <w:t xml:space="preserve"> </w:t>
    </w:r>
    <w:r w:rsidR="00817E7B">
      <w:rPr>
        <w:i/>
      </w:rPr>
      <w:t>129</w:t>
    </w:r>
  </w:p>
  <w:p w:rsidR="00380325" w:rsidRDefault="003803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A4E7E"/>
    <w:multiLevelType w:val="hybridMultilevel"/>
    <w:tmpl w:val="4EAECF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C726DE"/>
    <w:multiLevelType w:val="hybridMultilevel"/>
    <w:tmpl w:val="742E6450"/>
    <w:lvl w:ilvl="0" w:tplc="D16CA0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3B5F37"/>
    <w:multiLevelType w:val="hybridMultilevel"/>
    <w:tmpl w:val="B084560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EE4408"/>
    <w:multiLevelType w:val="hybridMultilevel"/>
    <w:tmpl w:val="74BE01D2"/>
    <w:lvl w:ilvl="0" w:tplc="71BEE8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D9592C"/>
    <w:multiLevelType w:val="hybridMultilevel"/>
    <w:tmpl w:val="38766E2A"/>
    <w:lvl w:ilvl="0" w:tplc="3D2C0C5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A4B44"/>
    <w:multiLevelType w:val="hybridMultilevel"/>
    <w:tmpl w:val="D222F918"/>
    <w:lvl w:ilvl="0" w:tplc="E0D4D62C">
      <w:start w:val="9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2"/>
    <w:rsid w:val="000453AD"/>
    <w:rsid w:val="0005240F"/>
    <w:rsid w:val="00052F8A"/>
    <w:rsid w:val="000825B2"/>
    <w:rsid w:val="000C5DDC"/>
    <w:rsid w:val="000D4BE7"/>
    <w:rsid w:val="00100C0F"/>
    <w:rsid w:val="001071A7"/>
    <w:rsid w:val="00116338"/>
    <w:rsid w:val="00133452"/>
    <w:rsid w:val="0014094D"/>
    <w:rsid w:val="00144AF7"/>
    <w:rsid w:val="00173AA8"/>
    <w:rsid w:val="00222E03"/>
    <w:rsid w:val="002805C8"/>
    <w:rsid w:val="002971F3"/>
    <w:rsid w:val="002B0053"/>
    <w:rsid w:val="002F6C3E"/>
    <w:rsid w:val="00333763"/>
    <w:rsid w:val="00380325"/>
    <w:rsid w:val="00382857"/>
    <w:rsid w:val="003B1D1E"/>
    <w:rsid w:val="003F0110"/>
    <w:rsid w:val="004132F1"/>
    <w:rsid w:val="00420383"/>
    <w:rsid w:val="00466ABD"/>
    <w:rsid w:val="004A35FE"/>
    <w:rsid w:val="004C7898"/>
    <w:rsid w:val="00527E2E"/>
    <w:rsid w:val="005365FD"/>
    <w:rsid w:val="00597A6A"/>
    <w:rsid w:val="005D510F"/>
    <w:rsid w:val="006278A1"/>
    <w:rsid w:val="00642158"/>
    <w:rsid w:val="00645816"/>
    <w:rsid w:val="00656C47"/>
    <w:rsid w:val="00690E7C"/>
    <w:rsid w:val="006A4576"/>
    <w:rsid w:val="006C5114"/>
    <w:rsid w:val="00763E02"/>
    <w:rsid w:val="00792529"/>
    <w:rsid w:val="007F47EE"/>
    <w:rsid w:val="0081424F"/>
    <w:rsid w:val="00817E7B"/>
    <w:rsid w:val="00835965"/>
    <w:rsid w:val="0085785F"/>
    <w:rsid w:val="008668B6"/>
    <w:rsid w:val="008759A2"/>
    <w:rsid w:val="00875D66"/>
    <w:rsid w:val="00886B35"/>
    <w:rsid w:val="009168C8"/>
    <w:rsid w:val="00961BE5"/>
    <w:rsid w:val="009913E0"/>
    <w:rsid w:val="009A3A69"/>
    <w:rsid w:val="009B1D0B"/>
    <w:rsid w:val="009D361B"/>
    <w:rsid w:val="009D5087"/>
    <w:rsid w:val="009F3880"/>
    <w:rsid w:val="00A005DC"/>
    <w:rsid w:val="00A04E43"/>
    <w:rsid w:val="00A31117"/>
    <w:rsid w:val="00A770AF"/>
    <w:rsid w:val="00A827AD"/>
    <w:rsid w:val="00A90BDF"/>
    <w:rsid w:val="00AC444D"/>
    <w:rsid w:val="00AE546C"/>
    <w:rsid w:val="00B028F5"/>
    <w:rsid w:val="00B21E3F"/>
    <w:rsid w:val="00B621E8"/>
    <w:rsid w:val="00B65793"/>
    <w:rsid w:val="00B709B1"/>
    <w:rsid w:val="00C00412"/>
    <w:rsid w:val="00C11430"/>
    <w:rsid w:val="00C55BCA"/>
    <w:rsid w:val="00C7368D"/>
    <w:rsid w:val="00CB10F2"/>
    <w:rsid w:val="00CC39C2"/>
    <w:rsid w:val="00CD40E1"/>
    <w:rsid w:val="00CD4E80"/>
    <w:rsid w:val="00CE2282"/>
    <w:rsid w:val="00D317AC"/>
    <w:rsid w:val="00D5185A"/>
    <w:rsid w:val="00D64E80"/>
    <w:rsid w:val="00D925CC"/>
    <w:rsid w:val="00DA6456"/>
    <w:rsid w:val="00DF1BA7"/>
    <w:rsid w:val="00E14EAB"/>
    <w:rsid w:val="00E30592"/>
    <w:rsid w:val="00E32FE0"/>
    <w:rsid w:val="00E730CC"/>
    <w:rsid w:val="00EE6275"/>
    <w:rsid w:val="00EF08F1"/>
    <w:rsid w:val="00F44385"/>
    <w:rsid w:val="00F72A32"/>
    <w:rsid w:val="00FB5334"/>
    <w:rsid w:val="00FC1601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CCCA"/>
  <w15:chartTrackingRefBased/>
  <w15:docId w15:val="{9004A599-24F2-45DE-BAFC-A5399722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305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30592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E3059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30592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886B35"/>
    <w:rPr>
      <w:color w:val="808080"/>
    </w:rPr>
  </w:style>
  <w:style w:type="table" w:styleId="Mriekatabuky">
    <w:name w:val="Table Grid"/>
    <w:basedOn w:val="Normlnatabuka"/>
    <w:uiPriority w:val="39"/>
    <w:rsid w:val="0005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3803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0325"/>
    <w:rPr>
      <w:rFonts w:ascii="Times New Roman" w:eastAsia="Calibri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4459-8793-40AD-A590-96CF44B0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ávodský Ing.</dc:creator>
  <cp:keywords/>
  <dc:description/>
  <cp:lastModifiedBy>Bc. Jozef Vanko l Správne oddelenie l Hurbanovo</cp:lastModifiedBy>
  <cp:revision>2</cp:revision>
  <dcterms:created xsi:type="dcterms:W3CDTF">2018-09-13T13:00:00Z</dcterms:created>
  <dcterms:modified xsi:type="dcterms:W3CDTF">2018-09-13T13:00:00Z</dcterms:modified>
</cp:coreProperties>
</file>